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6F" w:rsidRPr="00BA379A" w:rsidRDefault="006C386F" w:rsidP="00BA379A">
      <w:pPr>
        <w:jc w:val="center"/>
        <w:rPr>
          <w:b/>
          <w:sz w:val="28"/>
          <w:szCs w:val="28"/>
        </w:rPr>
      </w:pPr>
      <w:r w:rsidRPr="00BA379A">
        <w:rPr>
          <w:b/>
          <w:sz w:val="28"/>
          <w:szCs w:val="28"/>
        </w:rPr>
        <w:t xml:space="preserve">Конспект урока </w:t>
      </w:r>
      <w:r w:rsidRPr="00BA379A">
        <w:rPr>
          <w:b/>
          <w:sz w:val="28"/>
          <w:szCs w:val="28"/>
        </w:rPr>
        <w:tab/>
        <w:t>литературного чтения</w:t>
      </w:r>
    </w:p>
    <w:p w:rsidR="006C386F" w:rsidRPr="00BA379A" w:rsidRDefault="006C386F" w:rsidP="00BA379A">
      <w:pPr>
        <w:jc w:val="center"/>
        <w:rPr>
          <w:b/>
          <w:sz w:val="28"/>
          <w:szCs w:val="28"/>
        </w:rPr>
      </w:pPr>
      <w:r w:rsidRPr="00BA379A">
        <w:rPr>
          <w:b/>
          <w:sz w:val="28"/>
          <w:szCs w:val="28"/>
        </w:rPr>
        <w:t>в 4 классе на тему: « В. Драгунский. …бы»</w:t>
      </w:r>
    </w:p>
    <w:p w:rsidR="006C386F" w:rsidRPr="00BA379A" w:rsidRDefault="006C386F" w:rsidP="00BA379A">
      <w:pPr>
        <w:jc w:val="center"/>
        <w:rPr>
          <w:b/>
          <w:sz w:val="28"/>
          <w:szCs w:val="28"/>
        </w:rPr>
      </w:pPr>
    </w:p>
    <w:p w:rsidR="006C386F" w:rsidRPr="00BA379A" w:rsidRDefault="006C386F" w:rsidP="00BA379A">
      <w:pPr>
        <w:rPr>
          <w:b/>
          <w:i/>
          <w:sz w:val="28"/>
          <w:szCs w:val="28"/>
        </w:rPr>
      </w:pPr>
      <w:r w:rsidRPr="00BA379A">
        <w:rPr>
          <w:b/>
          <w:i/>
          <w:sz w:val="28"/>
          <w:szCs w:val="28"/>
        </w:rPr>
        <w:t>Педагог:</w:t>
      </w:r>
      <w:r w:rsidR="00062410" w:rsidRPr="00BA379A">
        <w:rPr>
          <w:b/>
          <w:i/>
          <w:sz w:val="28"/>
          <w:szCs w:val="28"/>
        </w:rPr>
        <w:t xml:space="preserve"> </w:t>
      </w:r>
      <w:r w:rsidRPr="00BA379A">
        <w:rPr>
          <w:i/>
          <w:sz w:val="28"/>
          <w:szCs w:val="28"/>
        </w:rPr>
        <w:t>Менькова Ирина Львовна, учитель начальных классов МОУСОШ №10, г. Кинешма</w:t>
      </w:r>
    </w:p>
    <w:p w:rsidR="006C386F" w:rsidRPr="00BA379A" w:rsidRDefault="006C386F" w:rsidP="00BA379A">
      <w:pPr>
        <w:ind w:right="562"/>
        <w:rPr>
          <w:i/>
          <w:sz w:val="28"/>
          <w:szCs w:val="28"/>
        </w:rPr>
      </w:pPr>
      <w:r w:rsidRPr="00BA379A">
        <w:rPr>
          <w:b/>
          <w:i/>
          <w:sz w:val="28"/>
          <w:szCs w:val="28"/>
        </w:rPr>
        <w:t>Тип урока</w:t>
      </w:r>
      <w:r w:rsidRPr="00BA379A">
        <w:rPr>
          <w:i/>
          <w:sz w:val="28"/>
          <w:szCs w:val="28"/>
        </w:rPr>
        <w:t>:  изучение нового материала.</w:t>
      </w:r>
    </w:p>
    <w:p w:rsidR="006C386F" w:rsidRPr="00BA379A" w:rsidRDefault="006C386F" w:rsidP="00BA379A">
      <w:pPr>
        <w:rPr>
          <w:color w:val="FF0000"/>
          <w:sz w:val="28"/>
          <w:szCs w:val="28"/>
        </w:rPr>
      </w:pPr>
      <w:r w:rsidRPr="00BA379A">
        <w:rPr>
          <w:b/>
          <w:i/>
          <w:sz w:val="28"/>
          <w:szCs w:val="28"/>
        </w:rPr>
        <w:t>Цель:</w:t>
      </w:r>
      <w:r w:rsidR="00E36D55" w:rsidRPr="00BA379A">
        <w:rPr>
          <w:sz w:val="28"/>
          <w:szCs w:val="28"/>
        </w:rPr>
        <w:t xml:space="preserve"> развитие читательских умений</w:t>
      </w:r>
      <w:r w:rsidRPr="00BA379A">
        <w:rPr>
          <w:color w:val="FF0000"/>
          <w:sz w:val="28"/>
          <w:szCs w:val="28"/>
        </w:rPr>
        <w:t>.</w:t>
      </w:r>
    </w:p>
    <w:p w:rsidR="006C386F" w:rsidRPr="00BA379A" w:rsidRDefault="006C386F" w:rsidP="00BA379A">
      <w:pPr>
        <w:rPr>
          <w:i/>
          <w:sz w:val="28"/>
          <w:szCs w:val="28"/>
        </w:rPr>
      </w:pPr>
    </w:p>
    <w:p w:rsidR="006C386F" w:rsidRPr="00BA379A" w:rsidRDefault="006C386F" w:rsidP="00BA379A">
      <w:pPr>
        <w:rPr>
          <w:b/>
          <w:i/>
          <w:sz w:val="28"/>
          <w:szCs w:val="28"/>
        </w:rPr>
      </w:pPr>
      <w:r w:rsidRPr="00BA379A">
        <w:rPr>
          <w:b/>
          <w:i/>
          <w:sz w:val="28"/>
          <w:szCs w:val="28"/>
        </w:rPr>
        <w:t xml:space="preserve">Задачи: </w:t>
      </w:r>
    </w:p>
    <w:p w:rsidR="006C386F" w:rsidRPr="00BA379A" w:rsidRDefault="006C386F" w:rsidP="00BA379A">
      <w:pPr>
        <w:ind w:left="426" w:right="-142"/>
        <w:rPr>
          <w:i/>
          <w:sz w:val="28"/>
          <w:szCs w:val="28"/>
        </w:rPr>
      </w:pPr>
      <w:r w:rsidRPr="00BA379A">
        <w:rPr>
          <w:i/>
          <w:sz w:val="28"/>
          <w:szCs w:val="28"/>
        </w:rPr>
        <w:t>Образовательные:</w:t>
      </w:r>
    </w:p>
    <w:p w:rsidR="006C386F" w:rsidRPr="00BA379A" w:rsidRDefault="006C386F" w:rsidP="00BA379A">
      <w:pPr>
        <w:pStyle w:val="a3"/>
        <w:numPr>
          <w:ilvl w:val="0"/>
          <w:numId w:val="1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познакомить детей с рассказом В. Драгунского «Бы», его идейно-смысловым и художественным содержанием;</w:t>
      </w:r>
    </w:p>
    <w:p w:rsidR="006C386F" w:rsidRPr="00BA379A" w:rsidRDefault="006C386F" w:rsidP="00BA379A">
      <w:pPr>
        <w:pStyle w:val="a3"/>
        <w:numPr>
          <w:ilvl w:val="0"/>
          <w:numId w:val="1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продолжить работу над совершенствованием навыка чтения: правильностью, беглостью, сознательностью, выразительностью;</w:t>
      </w:r>
    </w:p>
    <w:p w:rsidR="006C386F" w:rsidRPr="00BA379A" w:rsidRDefault="006C386F" w:rsidP="00BA379A">
      <w:pPr>
        <w:pStyle w:val="a3"/>
        <w:numPr>
          <w:ilvl w:val="0"/>
          <w:numId w:val="1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формировать читательские умения у детей при работе с текстом;</w:t>
      </w:r>
    </w:p>
    <w:p w:rsidR="006C386F" w:rsidRPr="00BA379A" w:rsidRDefault="006C386F" w:rsidP="00BA379A">
      <w:pPr>
        <w:pStyle w:val="a3"/>
        <w:numPr>
          <w:ilvl w:val="0"/>
          <w:numId w:val="1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формировать умения логично и аргументированно излагать свои мысли во время устной речи.</w:t>
      </w:r>
    </w:p>
    <w:p w:rsidR="006C386F" w:rsidRPr="00BA379A" w:rsidRDefault="006C386F" w:rsidP="00BA379A">
      <w:pPr>
        <w:ind w:left="426" w:right="-142"/>
        <w:rPr>
          <w:i/>
          <w:sz w:val="28"/>
          <w:szCs w:val="28"/>
        </w:rPr>
      </w:pPr>
      <w:r w:rsidRPr="00BA379A">
        <w:rPr>
          <w:i/>
          <w:sz w:val="28"/>
          <w:szCs w:val="28"/>
        </w:rPr>
        <w:t>Воспитательные:</w:t>
      </w:r>
    </w:p>
    <w:p w:rsidR="006C386F" w:rsidRPr="00BA379A" w:rsidRDefault="006C386F" w:rsidP="00BA379A">
      <w:pPr>
        <w:pStyle w:val="a3"/>
        <w:numPr>
          <w:ilvl w:val="0"/>
          <w:numId w:val="2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воспитание норм морали и нравственности через принятие идейной нагрузки художественного произведения;</w:t>
      </w:r>
    </w:p>
    <w:p w:rsidR="006C386F" w:rsidRPr="00BA379A" w:rsidRDefault="006C386F" w:rsidP="00BA379A">
      <w:pPr>
        <w:pStyle w:val="a3"/>
        <w:numPr>
          <w:ilvl w:val="0"/>
          <w:numId w:val="2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 xml:space="preserve"> воспитание интереса к миру детской художественной литературы и жизни талантливых людей;</w:t>
      </w:r>
    </w:p>
    <w:p w:rsidR="006C386F" w:rsidRPr="00BA379A" w:rsidRDefault="006C386F" w:rsidP="00BA379A">
      <w:pPr>
        <w:pStyle w:val="a3"/>
        <w:numPr>
          <w:ilvl w:val="0"/>
          <w:numId w:val="2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 xml:space="preserve"> воспитание усидчивости, взаимоуважения, взаимовыручки</w:t>
      </w:r>
    </w:p>
    <w:p w:rsidR="006C386F" w:rsidRPr="00BA379A" w:rsidRDefault="006C386F" w:rsidP="00BA379A">
      <w:pPr>
        <w:pStyle w:val="a3"/>
        <w:numPr>
          <w:ilvl w:val="0"/>
          <w:numId w:val="2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 xml:space="preserve"> воспит</w:t>
      </w:r>
      <w:r w:rsidR="00E36D55" w:rsidRPr="00BA379A">
        <w:rPr>
          <w:rFonts w:ascii="Times New Roman" w:hAnsi="Times New Roman"/>
          <w:sz w:val="28"/>
          <w:szCs w:val="28"/>
        </w:rPr>
        <w:t>ание</w:t>
      </w:r>
      <w:r w:rsidRPr="00BA379A">
        <w:rPr>
          <w:rFonts w:ascii="Times New Roman" w:hAnsi="Times New Roman"/>
          <w:sz w:val="28"/>
          <w:szCs w:val="28"/>
        </w:rPr>
        <w:t xml:space="preserve"> умени</w:t>
      </w:r>
      <w:r w:rsidR="00E36D55" w:rsidRPr="00BA379A">
        <w:rPr>
          <w:rFonts w:ascii="Times New Roman" w:hAnsi="Times New Roman"/>
          <w:sz w:val="28"/>
          <w:szCs w:val="28"/>
        </w:rPr>
        <w:t>я</w:t>
      </w:r>
      <w:r w:rsidRPr="00BA379A">
        <w:rPr>
          <w:rFonts w:ascii="Times New Roman" w:hAnsi="Times New Roman"/>
          <w:sz w:val="28"/>
          <w:szCs w:val="28"/>
        </w:rPr>
        <w:t xml:space="preserve"> сотрудничать в совместном решении проблемы;</w:t>
      </w:r>
    </w:p>
    <w:p w:rsidR="006C386F" w:rsidRPr="00BA379A" w:rsidRDefault="00E36D55" w:rsidP="00BA379A">
      <w:pPr>
        <w:pStyle w:val="a3"/>
        <w:numPr>
          <w:ilvl w:val="0"/>
          <w:numId w:val="2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ф</w:t>
      </w:r>
      <w:r w:rsidR="006C386F" w:rsidRPr="00BA379A">
        <w:rPr>
          <w:rFonts w:ascii="Times New Roman" w:hAnsi="Times New Roman"/>
          <w:sz w:val="28"/>
          <w:szCs w:val="28"/>
        </w:rPr>
        <w:t>ормир</w:t>
      </w:r>
      <w:r w:rsidRPr="00BA379A">
        <w:rPr>
          <w:rFonts w:ascii="Times New Roman" w:hAnsi="Times New Roman"/>
          <w:sz w:val="28"/>
          <w:szCs w:val="28"/>
        </w:rPr>
        <w:t xml:space="preserve">ование </w:t>
      </w:r>
      <w:r w:rsidR="006C386F" w:rsidRPr="00BA379A">
        <w:rPr>
          <w:rFonts w:ascii="Times New Roman" w:hAnsi="Times New Roman"/>
          <w:sz w:val="28"/>
          <w:szCs w:val="28"/>
        </w:rPr>
        <w:t xml:space="preserve"> умени</w:t>
      </w:r>
      <w:r w:rsidRPr="00BA379A">
        <w:rPr>
          <w:rFonts w:ascii="Times New Roman" w:hAnsi="Times New Roman"/>
          <w:sz w:val="28"/>
          <w:szCs w:val="28"/>
        </w:rPr>
        <w:t>я</w:t>
      </w:r>
      <w:r w:rsidR="006C386F" w:rsidRPr="00BA379A">
        <w:rPr>
          <w:rFonts w:ascii="Times New Roman" w:hAnsi="Times New Roman"/>
          <w:sz w:val="28"/>
          <w:szCs w:val="28"/>
        </w:rPr>
        <w:t xml:space="preserve"> работать в паре,</w:t>
      </w:r>
      <w:r w:rsidR="006C386F" w:rsidRPr="00BA37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386F" w:rsidRPr="00BA379A">
        <w:rPr>
          <w:rFonts w:ascii="Times New Roman" w:hAnsi="Times New Roman"/>
          <w:sz w:val="28"/>
          <w:szCs w:val="28"/>
        </w:rPr>
        <w:t>слушать и понимать   точку зрения другого.</w:t>
      </w:r>
    </w:p>
    <w:p w:rsidR="006C386F" w:rsidRPr="00BA379A" w:rsidRDefault="006C386F" w:rsidP="00BA379A">
      <w:pPr>
        <w:ind w:left="426" w:right="-142"/>
        <w:rPr>
          <w:i/>
          <w:sz w:val="28"/>
          <w:szCs w:val="28"/>
        </w:rPr>
      </w:pPr>
      <w:r w:rsidRPr="00BA379A">
        <w:rPr>
          <w:i/>
          <w:sz w:val="28"/>
          <w:szCs w:val="28"/>
        </w:rPr>
        <w:t>Развивающие</w:t>
      </w:r>
    </w:p>
    <w:p w:rsidR="006C386F" w:rsidRPr="00BA379A" w:rsidRDefault="006C386F" w:rsidP="00BA379A">
      <w:pPr>
        <w:pStyle w:val="a3"/>
        <w:numPr>
          <w:ilvl w:val="0"/>
          <w:numId w:val="4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развитие умения анализировать поступки героев, прогнозировать текст;</w:t>
      </w:r>
    </w:p>
    <w:p w:rsidR="006C386F" w:rsidRPr="00BA379A" w:rsidRDefault="006C386F" w:rsidP="00BA379A">
      <w:pPr>
        <w:pStyle w:val="a3"/>
        <w:numPr>
          <w:ilvl w:val="0"/>
          <w:numId w:val="4"/>
        </w:numPr>
        <w:spacing w:line="240" w:lineRule="auto"/>
        <w:ind w:left="426" w:right="-142"/>
        <w:rPr>
          <w:rFonts w:ascii="Times New Roman" w:hAnsi="Times New Roman"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развитие памяти, образного и логического мышления, речи, творческих способностей;</w:t>
      </w:r>
    </w:p>
    <w:p w:rsidR="006C386F" w:rsidRPr="00BA379A" w:rsidRDefault="006C386F" w:rsidP="00BA379A">
      <w:pPr>
        <w:pStyle w:val="a3"/>
        <w:numPr>
          <w:ilvl w:val="0"/>
          <w:numId w:val="3"/>
        </w:numPr>
        <w:spacing w:after="0" w:line="240" w:lineRule="auto"/>
        <w:ind w:left="426" w:right="-142"/>
        <w:rPr>
          <w:rFonts w:ascii="Times New Roman" w:hAnsi="Times New Roman"/>
          <w:i/>
          <w:sz w:val="28"/>
          <w:szCs w:val="28"/>
        </w:rPr>
      </w:pPr>
      <w:r w:rsidRPr="00BA379A">
        <w:rPr>
          <w:rFonts w:ascii="Times New Roman" w:hAnsi="Times New Roman"/>
          <w:sz w:val="28"/>
          <w:szCs w:val="28"/>
        </w:rPr>
        <w:t>развитие  речи (</w:t>
      </w:r>
      <w:r w:rsidRPr="00BA379A">
        <w:rPr>
          <w:rFonts w:ascii="Times New Roman" w:eastAsia="Times New Roman" w:hAnsi="Times New Roman"/>
          <w:bCs/>
          <w:color w:val="1D1B11"/>
          <w:sz w:val="28"/>
          <w:szCs w:val="28"/>
        </w:rPr>
        <w:t>оформлять свои мысли в устной форме, аргументировать и доказывать свой выбор решения проблемы</w:t>
      </w:r>
      <w:r w:rsidRPr="00BA379A">
        <w:rPr>
          <w:rFonts w:ascii="Times New Roman" w:hAnsi="Times New Roman"/>
          <w:sz w:val="28"/>
          <w:szCs w:val="28"/>
        </w:rPr>
        <w:t>), мышление (устанавливать аналогии; обобщать и классифицировать);</w:t>
      </w:r>
    </w:p>
    <w:p w:rsidR="001D220D" w:rsidRPr="00BA379A" w:rsidRDefault="006C386F" w:rsidP="00BA379A">
      <w:pPr>
        <w:ind w:right="562"/>
        <w:jc w:val="both"/>
        <w:rPr>
          <w:b/>
          <w:i/>
          <w:sz w:val="28"/>
          <w:szCs w:val="28"/>
        </w:rPr>
      </w:pPr>
      <w:r w:rsidRPr="00BA379A">
        <w:rPr>
          <w:b/>
          <w:i/>
          <w:sz w:val="28"/>
          <w:szCs w:val="28"/>
        </w:rPr>
        <w:t xml:space="preserve">Оборудование и технические средства обучения: </w:t>
      </w:r>
      <w:r w:rsidR="00E36D55" w:rsidRPr="00BA379A">
        <w:rPr>
          <w:i/>
          <w:sz w:val="28"/>
          <w:szCs w:val="28"/>
        </w:rPr>
        <w:t>АРМ, презентация</w:t>
      </w:r>
    </w:p>
    <w:p w:rsidR="006C386F" w:rsidRPr="00BA379A" w:rsidRDefault="006C386F" w:rsidP="00BA379A">
      <w:pPr>
        <w:ind w:right="562"/>
        <w:jc w:val="both"/>
        <w:rPr>
          <w:b/>
          <w:i/>
          <w:sz w:val="28"/>
          <w:szCs w:val="28"/>
        </w:rPr>
      </w:pPr>
      <w:r w:rsidRPr="00BA379A">
        <w:rPr>
          <w:b/>
          <w:i/>
          <w:sz w:val="28"/>
          <w:szCs w:val="28"/>
        </w:rPr>
        <w:t xml:space="preserve">Наглядные пособия: </w:t>
      </w:r>
    </w:p>
    <w:p w:rsidR="006C386F" w:rsidRPr="00BA379A" w:rsidRDefault="006C386F" w:rsidP="00BA379A">
      <w:pPr>
        <w:ind w:right="561"/>
        <w:jc w:val="both"/>
        <w:rPr>
          <w:i/>
          <w:sz w:val="28"/>
          <w:szCs w:val="28"/>
        </w:rPr>
      </w:pPr>
      <w:r w:rsidRPr="00BA379A">
        <w:rPr>
          <w:b/>
          <w:i/>
          <w:sz w:val="28"/>
          <w:szCs w:val="28"/>
        </w:rPr>
        <w:t xml:space="preserve">Ключевые слова: </w:t>
      </w:r>
      <w:r w:rsidR="004D7773" w:rsidRPr="00BA379A">
        <w:rPr>
          <w:b/>
          <w:i/>
          <w:sz w:val="28"/>
          <w:szCs w:val="28"/>
        </w:rPr>
        <w:t xml:space="preserve"> </w:t>
      </w:r>
      <w:r w:rsidR="004D7773" w:rsidRPr="00BA379A">
        <w:rPr>
          <w:i/>
          <w:sz w:val="28"/>
          <w:szCs w:val="28"/>
        </w:rPr>
        <w:t>дети, родители, взаимопонимание</w:t>
      </w:r>
    </w:p>
    <w:p w:rsidR="006C386F" w:rsidRPr="00BA379A" w:rsidRDefault="006C386F" w:rsidP="00BA379A">
      <w:pPr>
        <w:ind w:right="561"/>
        <w:jc w:val="both"/>
        <w:rPr>
          <w:b/>
          <w:i/>
          <w:sz w:val="28"/>
          <w:szCs w:val="28"/>
        </w:rPr>
      </w:pPr>
      <w:r w:rsidRPr="00BA379A">
        <w:rPr>
          <w:b/>
          <w:i/>
          <w:sz w:val="28"/>
          <w:szCs w:val="28"/>
        </w:rPr>
        <w:lastRenderedPageBreak/>
        <w:t xml:space="preserve">Рабочие материалы для обучающихся: </w:t>
      </w:r>
      <w:r w:rsidR="00E36D55" w:rsidRPr="00BA379A">
        <w:rPr>
          <w:i/>
          <w:sz w:val="28"/>
          <w:szCs w:val="28"/>
        </w:rPr>
        <w:t>толковый словарь; учебник литературного  чтения 4 класс, карточки «Чтение  с  пометами</w:t>
      </w:r>
      <w:r w:rsidR="00062410" w:rsidRPr="00BA379A">
        <w:rPr>
          <w:i/>
          <w:sz w:val="28"/>
          <w:szCs w:val="28"/>
        </w:rPr>
        <w:t>» (</w:t>
      </w:r>
      <w:r w:rsidR="00250B21" w:rsidRPr="00BA379A">
        <w:rPr>
          <w:i/>
          <w:sz w:val="28"/>
          <w:szCs w:val="28"/>
        </w:rPr>
        <w:t>автобиография В.Драгунского)</w:t>
      </w:r>
      <w:r w:rsidR="001D220D" w:rsidRPr="00BA379A">
        <w:rPr>
          <w:i/>
          <w:sz w:val="28"/>
          <w:szCs w:val="28"/>
        </w:rPr>
        <w:t xml:space="preserve">, </w:t>
      </w:r>
      <w:r w:rsidR="007F321B" w:rsidRPr="00BA379A">
        <w:rPr>
          <w:i/>
          <w:sz w:val="28"/>
          <w:szCs w:val="28"/>
        </w:rPr>
        <w:t>карточк</w:t>
      </w:r>
      <w:r w:rsidR="000A19AC" w:rsidRPr="00BA379A">
        <w:rPr>
          <w:i/>
          <w:sz w:val="28"/>
          <w:szCs w:val="28"/>
        </w:rPr>
        <w:t>и</w:t>
      </w:r>
      <w:r w:rsidR="007F321B" w:rsidRPr="00BA379A">
        <w:rPr>
          <w:i/>
          <w:sz w:val="28"/>
          <w:szCs w:val="28"/>
        </w:rPr>
        <w:t xml:space="preserve"> с </w:t>
      </w:r>
      <w:r w:rsidR="001D220D" w:rsidRPr="00BA379A">
        <w:rPr>
          <w:i/>
          <w:sz w:val="28"/>
          <w:szCs w:val="28"/>
        </w:rPr>
        <w:t>тест</w:t>
      </w:r>
      <w:r w:rsidR="007F321B" w:rsidRPr="00BA379A">
        <w:rPr>
          <w:i/>
          <w:sz w:val="28"/>
          <w:szCs w:val="28"/>
        </w:rPr>
        <w:t xml:space="preserve">ом </w:t>
      </w:r>
      <w:r w:rsidR="001D220D" w:rsidRPr="00BA379A">
        <w:rPr>
          <w:i/>
          <w:sz w:val="28"/>
          <w:szCs w:val="28"/>
        </w:rPr>
        <w:t xml:space="preserve"> по произведению Н.Носова «Метро»</w:t>
      </w:r>
    </w:p>
    <w:p w:rsidR="006C386F" w:rsidRPr="00BA379A" w:rsidRDefault="006C386F" w:rsidP="00BA379A">
      <w:pPr>
        <w:ind w:right="561"/>
        <w:jc w:val="both"/>
        <w:rPr>
          <w:sz w:val="28"/>
          <w:szCs w:val="28"/>
        </w:rPr>
      </w:pPr>
      <w:r w:rsidRPr="00BA379A">
        <w:rPr>
          <w:b/>
          <w:i/>
          <w:sz w:val="28"/>
          <w:szCs w:val="28"/>
        </w:rPr>
        <w:t>Автор учебника:</w:t>
      </w:r>
      <w:r w:rsidR="00A31520" w:rsidRPr="00BA379A">
        <w:rPr>
          <w:b/>
          <w:i/>
          <w:sz w:val="28"/>
          <w:szCs w:val="28"/>
        </w:rPr>
        <w:t xml:space="preserve"> </w:t>
      </w:r>
      <w:r w:rsidR="00E36D55" w:rsidRPr="00BA379A">
        <w:rPr>
          <w:sz w:val="28"/>
          <w:szCs w:val="28"/>
        </w:rPr>
        <w:t>Л.Ф.Климанова, Л.А.Виноградская, М.В.Бойкина</w:t>
      </w:r>
    </w:p>
    <w:p w:rsidR="00062410" w:rsidRPr="00BA379A" w:rsidRDefault="00062410" w:rsidP="00BA379A">
      <w:pPr>
        <w:ind w:right="561"/>
        <w:jc w:val="both"/>
        <w:rPr>
          <w:sz w:val="28"/>
          <w:szCs w:val="28"/>
        </w:rPr>
      </w:pPr>
    </w:p>
    <w:tbl>
      <w:tblPr>
        <w:tblW w:w="1581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2715"/>
        <w:gridCol w:w="5243"/>
        <w:gridCol w:w="4819"/>
        <w:gridCol w:w="2551"/>
      </w:tblGrid>
      <w:tr w:rsidR="006C386F" w:rsidRPr="00BA379A" w:rsidTr="0051286E">
        <w:trPr>
          <w:trHeight w:val="42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BA379A" w:rsidRDefault="006C386F" w:rsidP="00BA379A">
            <w:pPr>
              <w:jc w:val="center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№п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BA379A" w:rsidRDefault="006C386F" w:rsidP="00BA379A">
            <w:pPr>
              <w:jc w:val="center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Этапы  урок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BA379A" w:rsidRDefault="006C386F" w:rsidP="00BA379A">
            <w:pPr>
              <w:jc w:val="center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Содержание этапа,</w:t>
            </w:r>
          </w:p>
          <w:p w:rsidR="006C386F" w:rsidRPr="00BA379A" w:rsidRDefault="006C386F" w:rsidP="00BA379A">
            <w:pPr>
              <w:jc w:val="center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BA379A" w:rsidRDefault="006C386F" w:rsidP="00BA379A">
            <w:pPr>
              <w:jc w:val="center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F" w:rsidRPr="00BA379A" w:rsidRDefault="006C386F" w:rsidP="00BA37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A379A">
              <w:rPr>
                <w:b/>
                <w:color w:val="000000"/>
                <w:sz w:val="28"/>
                <w:szCs w:val="28"/>
              </w:rPr>
              <w:t>Формируемые универсальные учебные действия</w:t>
            </w:r>
          </w:p>
        </w:tc>
      </w:tr>
      <w:tr w:rsidR="0051286E" w:rsidRPr="00BA379A" w:rsidTr="0051286E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1.</w:t>
            </w:r>
          </w:p>
        </w:tc>
        <w:tc>
          <w:tcPr>
            <w:tcW w:w="2715" w:type="dxa"/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1. Мотивация (самоопределение) к учебной деятельности)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A" w:rsidRPr="00BA379A" w:rsidRDefault="008C4ABA" w:rsidP="00BA379A">
            <w:pPr>
              <w:widowControl w:val="0"/>
              <w:tabs>
                <w:tab w:val="left" w:pos="0"/>
              </w:tabs>
              <w:jc w:val="both"/>
              <w:rPr>
                <w:color w:val="FF0000"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Цель нашего урока – продолжить работать над развитием читательских умений, значит, </w:t>
            </w:r>
            <w:r w:rsidR="007A0845" w:rsidRPr="00BA379A">
              <w:rPr>
                <w:color w:val="FF0000"/>
                <w:sz w:val="28"/>
                <w:szCs w:val="28"/>
              </w:rPr>
              <w:t xml:space="preserve"> 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Тексты будем мы ……..,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Информацию  из  текста …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Точку  зрения…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На вопросы ……………, 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И, конечно, без сомненья,</w:t>
            </w:r>
          </w:p>
          <w:p w:rsidR="008C4ABA" w:rsidRPr="00BA37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Речь при этом …………..!</w:t>
            </w:r>
          </w:p>
          <w:p w:rsidR="008C4ABA" w:rsidRPr="0012289A" w:rsidRDefault="008C4ABA" w:rsidP="00BA379A">
            <w:pPr>
              <w:pStyle w:val="a4"/>
              <w:ind w:left="33" w:right="-142" w:firstLine="534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(Слова-подсказки:  читать,  отвечать,  извлекать, высказывать, развивать.) </w:t>
            </w:r>
            <w:r w:rsidR="00062410" w:rsidRPr="001228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2.</w:t>
            </w:r>
          </w:p>
          <w:p w:rsidR="008C4ABA" w:rsidRPr="00BA379A" w:rsidRDefault="008C4ABA" w:rsidP="00BA379A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8C4ABA" w:rsidRPr="00BA379A" w:rsidRDefault="008C4ABA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Методический </w:t>
            </w:r>
            <w:r w:rsidR="00C84AEB" w:rsidRPr="00BA379A">
              <w:rPr>
                <w:b/>
                <w:sz w:val="28"/>
                <w:szCs w:val="28"/>
              </w:rPr>
              <w:t>прием «Корзина</w:t>
            </w:r>
            <w:r w:rsidR="00062410" w:rsidRPr="00BA379A">
              <w:rPr>
                <w:b/>
                <w:sz w:val="28"/>
                <w:szCs w:val="28"/>
              </w:rPr>
              <w:t xml:space="preserve"> </w:t>
            </w:r>
            <w:r w:rsidR="00C84AEB" w:rsidRPr="00BA379A">
              <w:rPr>
                <w:b/>
                <w:sz w:val="28"/>
                <w:szCs w:val="28"/>
              </w:rPr>
              <w:t>идей</w:t>
            </w:r>
            <w:r w:rsidR="00062410" w:rsidRPr="00BA379A">
              <w:rPr>
                <w:b/>
                <w:sz w:val="28"/>
                <w:szCs w:val="28"/>
              </w:rPr>
              <w:t>»</w:t>
            </w:r>
            <w:r w:rsidRPr="00BA379A">
              <w:rPr>
                <w:b/>
                <w:sz w:val="28"/>
                <w:szCs w:val="28"/>
              </w:rPr>
              <w:t>.</w:t>
            </w:r>
          </w:p>
          <w:p w:rsidR="008C4ABA" w:rsidRPr="00BA379A" w:rsidRDefault="008C4ABA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Вы узнали кто это?</w:t>
            </w:r>
          </w:p>
          <w:p w:rsidR="008C4ABA" w:rsidRPr="00BA379A" w:rsidRDefault="008C4ABA" w:rsidP="00BA379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Глядя на портрет, что вы можете сказать об этом человеке? </w:t>
            </w:r>
            <w:r w:rsidR="00E36D55" w:rsidRPr="00BA379A">
              <w:rPr>
                <w:sz w:val="28"/>
                <w:szCs w:val="28"/>
              </w:rPr>
              <w:t>Соберём все сведения, которые мы знаем о нём.</w:t>
            </w:r>
            <w:r w:rsidRPr="00BA379A">
              <w:rPr>
                <w:sz w:val="28"/>
                <w:szCs w:val="28"/>
              </w:rPr>
              <w:t xml:space="preserve"> 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0A19AC" w:rsidRPr="0012289A">
              <w:rPr>
                <w:b/>
                <w:sz w:val="28"/>
                <w:szCs w:val="28"/>
                <w:u w:val="single"/>
              </w:rPr>
              <w:t>3</w:t>
            </w:r>
            <w:r w:rsidRPr="0012289A">
              <w:rPr>
                <w:b/>
                <w:sz w:val="28"/>
                <w:szCs w:val="28"/>
                <w:u w:val="single"/>
              </w:rPr>
              <w:t>.</w:t>
            </w:r>
          </w:p>
          <w:p w:rsidR="008C4ABA" w:rsidRPr="00BA379A" w:rsidRDefault="008C4ABA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Составление </w:t>
            </w:r>
            <w:r w:rsidRPr="00BA379A">
              <w:rPr>
                <w:b/>
                <w:sz w:val="28"/>
                <w:szCs w:val="28"/>
              </w:rPr>
              <w:t>«Кластера»</w:t>
            </w:r>
            <w:r w:rsidRPr="00BA379A">
              <w:rPr>
                <w:sz w:val="28"/>
                <w:szCs w:val="28"/>
              </w:rPr>
              <w:t>:</w:t>
            </w:r>
          </w:p>
          <w:p w:rsidR="0051286E" w:rsidRPr="00BA379A" w:rsidRDefault="007A0845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В.Ю.Драгунский – писатель – поэт – о детях – о войне -  о природе -  рассказы – повести – стихи – вызывает чувства – смеёмся – задумываемся, грустим, </w:t>
            </w:r>
            <w:r w:rsidRPr="00BA379A">
              <w:rPr>
                <w:sz w:val="28"/>
                <w:szCs w:val="28"/>
              </w:rPr>
              <w:lastRenderedPageBreak/>
              <w:t>огорчаемся.</w:t>
            </w:r>
          </w:p>
          <w:p w:rsidR="007A0845" w:rsidRPr="00BA379A" w:rsidRDefault="007A0845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Вывод:</w:t>
            </w:r>
          </w:p>
          <w:p w:rsidR="007A0845" w:rsidRPr="00BA379A" w:rsidRDefault="007A0845" w:rsidP="00BA379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Проведем логические цепочки (по записям). 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0A19AC" w:rsidRPr="0012289A">
              <w:rPr>
                <w:b/>
                <w:sz w:val="28"/>
                <w:szCs w:val="28"/>
                <w:u w:val="single"/>
              </w:rPr>
              <w:t>4</w:t>
            </w:r>
            <w:r w:rsidRPr="0012289A">
              <w:rPr>
                <w:b/>
                <w:sz w:val="28"/>
                <w:szCs w:val="28"/>
                <w:u w:val="single"/>
              </w:rPr>
              <w:t>.</w:t>
            </w:r>
          </w:p>
          <w:p w:rsidR="007A0845" w:rsidRPr="00BA379A" w:rsidRDefault="007A0845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 С каким произведением </w:t>
            </w:r>
            <w:r w:rsidR="00152C60" w:rsidRPr="00BA379A">
              <w:rPr>
                <w:sz w:val="28"/>
                <w:szCs w:val="28"/>
              </w:rPr>
              <w:t>в</w:t>
            </w:r>
            <w:r w:rsidRPr="00BA379A">
              <w:rPr>
                <w:sz w:val="28"/>
                <w:szCs w:val="28"/>
              </w:rPr>
              <w:t>ы работали дома?</w:t>
            </w:r>
          </w:p>
          <w:p w:rsidR="007A0845" w:rsidRPr="00BA379A" w:rsidRDefault="007A0845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Для всех учащихся - самостоятельная работа. </w:t>
            </w:r>
          </w:p>
          <w:p w:rsidR="007A0845" w:rsidRPr="0012289A" w:rsidRDefault="007A0845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t>Задание: выполнить тест по произведению</w:t>
            </w:r>
            <w:r w:rsidR="00935499" w:rsidRPr="00BA379A">
              <w:rPr>
                <w:sz w:val="28"/>
                <w:szCs w:val="28"/>
              </w:rPr>
              <w:t xml:space="preserve">. </w:t>
            </w:r>
            <w:r w:rsidR="00935499" w:rsidRPr="0012289A">
              <w:rPr>
                <w:b/>
                <w:sz w:val="28"/>
                <w:szCs w:val="28"/>
                <w:u w:val="single"/>
              </w:rPr>
              <w:t>Приложение</w:t>
            </w:r>
            <w:r w:rsidR="0011369D" w:rsidRPr="0012289A">
              <w:rPr>
                <w:b/>
                <w:sz w:val="28"/>
                <w:szCs w:val="28"/>
                <w:u w:val="single"/>
              </w:rPr>
              <w:t xml:space="preserve"> </w:t>
            </w:r>
            <w:r w:rsidR="00935499" w:rsidRPr="0012289A">
              <w:rPr>
                <w:b/>
                <w:sz w:val="28"/>
                <w:szCs w:val="28"/>
                <w:u w:val="single"/>
              </w:rPr>
              <w:t>1.</w:t>
            </w:r>
          </w:p>
          <w:p w:rsidR="00935499" w:rsidRPr="0012289A" w:rsidRDefault="00935499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t xml:space="preserve">Проверка по образцу на экране. 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152C60" w:rsidRPr="0012289A">
              <w:rPr>
                <w:b/>
                <w:sz w:val="28"/>
                <w:szCs w:val="28"/>
                <w:u w:val="single"/>
              </w:rPr>
              <w:t>5-6</w:t>
            </w:r>
            <w:r w:rsidRPr="0012289A">
              <w:rPr>
                <w:b/>
                <w:sz w:val="28"/>
                <w:szCs w:val="28"/>
                <w:u w:val="single"/>
              </w:rPr>
              <w:t>.</w:t>
            </w:r>
          </w:p>
          <w:p w:rsidR="00935499" w:rsidRPr="00BA379A" w:rsidRDefault="00935499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У кого такой же ответ?</w:t>
            </w:r>
          </w:p>
          <w:p w:rsidR="00935499" w:rsidRPr="00BA379A" w:rsidRDefault="00935499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Ключ: 1-в, 2-а, 3-</w:t>
            </w:r>
            <w:r w:rsidR="00152C60" w:rsidRPr="00BA379A">
              <w:rPr>
                <w:b/>
                <w:sz w:val="28"/>
                <w:szCs w:val="28"/>
              </w:rPr>
              <w:t>а</w:t>
            </w:r>
            <w:r w:rsidRPr="00BA379A">
              <w:rPr>
                <w:b/>
                <w:sz w:val="28"/>
                <w:szCs w:val="28"/>
              </w:rPr>
              <w:t>, 4-</w:t>
            </w:r>
            <w:r w:rsidR="00152C60" w:rsidRPr="00BA379A">
              <w:rPr>
                <w:b/>
                <w:sz w:val="28"/>
                <w:szCs w:val="28"/>
              </w:rPr>
              <w:t>б</w:t>
            </w:r>
            <w:r w:rsidRPr="00BA379A">
              <w:rPr>
                <w:b/>
                <w:sz w:val="28"/>
                <w:szCs w:val="28"/>
              </w:rPr>
              <w:t>, 5-</w:t>
            </w:r>
            <w:r w:rsidR="00152C60" w:rsidRPr="00BA379A">
              <w:rPr>
                <w:b/>
                <w:sz w:val="28"/>
                <w:szCs w:val="28"/>
              </w:rPr>
              <w:t>в</w:t>
            </w:r>
            <w:r w:rsidRPr="00BA379A">
              <w:rPr>
                <w:b/>
                <w:sz w:val="28"/>
                <w:szCs w:val="28"/>
              </w:rPr>
              <w:t>, 6-а, 7-</w:t>
            </w:r>
            <w:r w:rsidR="00152C60" w:rsidRPr="00BA379A">
              <w:rPr>
                <w:b/>
                <w:sz w:val="28"/>
                <w:szCs w:val="28"/>
              </w:rPr>
              <w:t xml:space="preserve">а, </w:t>
            </w:r>
            <w:r w:rsidRPr="00BA379A">
              <w:rPr>
                <w:b/>
                <w:sz w:val="28"/>
                <w:szCs w:val="28"/>
              </w:rPr>
              <w:t>в, 8-б, 9-</w:t>
            </w:r>
            <w:r w:rsidR="00152C60" w:rsidRPr="00BA379A">
              <w:rPr>
                <w:b/>
                <w:sz w:val="28"/>
                <w:szCs w:val="28"/>
              </w:rPr>
              <w:t>б</w:t>
            </w:r>
            <w:r w:rsidRPr="00BA379A">
              <w:rPr>
                <w:b/>
                <w:sz w:val="28"/>
                <w:szCs w:val="28"/>
              </w:rPr>
              <w:t>, 10-</w:t>
            </w:r>
            <w:r w:rsidR="00152C60" w:rsidRPr="00BA379A">
              <w:rPr>
                <w:b/>
                <w:sz w:val="28"/>
                <w:szCs w:val="28"/>
              </w:rPr>
              <w:t>б</w:t>
            </w:r>
            <w:r w:rsidRPr="00BA379A">
              <w:rPr>
                <w:b/>
                <w:sz w:val="28"/>
                <w:szCs w:val="28"/>
              </w:rPr>
              <w:t>.</w:t>
            </w:r>
          </w:p>
          <w:p w:rsidR="00935499" w:rsidRPr="00BA379A" w:rsidRDefault="00935499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-</w:t>
            </w:r>
            <w:r w:rsidR="00152C60" w:rsidRPr="00BA379A">
              <w:rPr>
                <w:b/>
                <w:sz w:val="28"/>
                <w:szCs w:val="28"/>
              </w:rPr>
              <w:t>Оцените свои работы</w:t>
            </w:r>
            <w:r w:rsidRPr="00BA379A">
              <w:rPr>
                <w:sz w:val="28"/>
                <w:szCs w:val="28"/>
              </w:rPr>
              <w:t xml:space="preserve">. </w:t>
            </w:r>
            <w:r w:rsidR="00152C60" w:rsidRPr="00BA379A">
              <w:rPr>
                <w:sz w:val="28"/>
                <w:szCs w:val="28"/>
              </w:rPr>
              <w:t>Отметки я</w:t>
            </w:r>
            <w:r w:rsidRPr="00BA379A">
              <w:rPr>
                <w:sz w:val="28"/>
                <w:szCs w:val="28"/>
              </w:rPr>
              <w:t xml:space="preserve">  перенесу в журнал и в дневник. Спасибо за работу.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Вывод.</w:t>
            </w:r>
            <w:r w:rsidRPr="00BA379A">
              <w:rPr>
                <w:sz w:val="28"/>
                <w:szCs w:val="28"/>
              </w:rPr>
              <w:t xml:space="preserve"> Рассказ «Метро» юмористический, он вызывает добрую улыбку, но в то же время учит нас не смеяться над другими.  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Надо ли детям читать такие рассказы? Что хотел передать Н.Носов?</w:t>
            </w:r>
          </w:p>
          <w:p w:rsidR="00935499" w:rsidRPr="00BA379A" w:rsidRDefault="00152C60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Главную мысль можно выразить словами пословицы  - </w:t>
            </w:r>
            <w:r w:rsidRPr="00BA379A">
              <w:rPr>
                <w:sz w:val="28"/>
                <w:szCs w:val="28"/>
                <w:shd w:val="clear" w:color="auto" w:fill="FFFFFF"/>
              </w:rPr>
              <w:t>Над другими посмеешься, над собой поплачеш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0" w:rsidRPr="00BA379A" w:rsidRDefault="004D7773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>Включаются в урок, во взаимодействие с учителем.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Отгадывают  фамилию писателя</w:t>
            </w:r>
            <w:r w:rsidRPr="00BA379A">
              <w:rPr>
                <w:bCs/>
                <w:sz w:val="28"/>
                <w:szCs w:val="28"/>
              </w:rPr>
              <w:t xml:space="preserve">.  Вспоминают  и отвечают на поставленные вопросы. </w:t>
            </w:r>
            <w:r w:rsidRPr="00BA379A">
              <w:rPr>
                <w:sz w:val="28"/>
                <w:szCs w:val="28"/>
              </w:rPr>
              <w:t>Дети высказывают  мнения.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pStyle w:val="a4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>Дети предполагают   свои версии ответа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rPr>
                <w:sz w:val="28"/>
                <w:szCs w:val="28"/>
              </w:rPr>
            </w:pPr>
          </w:p>
          <w:p w:rsidR="00152C60" w:rsidRPr="00BA379A" w:rsidRDefault="001D220D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Выполняют тест по произведению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rPr>
                <w:sz w:val="28"/>
                <w:szCs w:val="28"/>
              </w:rPr>
            </w:pPr>
          </w:p>
          <w:p w:rsidR="00152C60" w:rsidRPr="00BA379A" w:rsidRDefault="001D220D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Оценивают свои работы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rPr>
                <w:bCs/>
                <w:sz w:val="28"/>
                <w:szCs w:val="28"/>
              </w:rPr>
            </w:pPr>
          </w:p>
          <w:p w:rsidR="00BA379A" w:rsidRDefault="00BA379A" w:rsidP="00BA379A">
            <w:pPr>
              <w:rPr>
                <w:bCs/>
                <w:sz w:val="28"/>
                <w:szCs w:val="28"/>
              </w:rPr>
            </w:pPr>
          </w:p>
          <w:p w:rsidR="00152C60" w:rsidRPr="00BA379A" w:rsidRDefault="001D220D" w:rsidP="00BA379A">
            <w:pPr>
              <w:rPr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t>Отвечают на поставленный вопрос.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1A5590" w:rsidP="00BA379A">
            <w:pPr>
              <w:rPr>
                <w:bCs/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lastRenderedPageBreak/>
              <w:t>Коммуникативные (умение включиться в урок, во взаимодействие с учителем)</w:t>
            </w: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bCs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(умение строить  речевое  высказывание  в  соответствии  с поставленными задачами)</w:t>
            </w:r>
          </w:p>
          <w:p w:rsidR="001A5590" w:rsidRPr="00BA379A" w:rsidRDefault="001A5590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6B7E2B" w:rsidRPr="00BA379A" w:rsidRDefault="006B7E2B" w:rsidP="006B7E2B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 (умение 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влекать информацию).</w:t>
            </w:r>
          </w:p>
          <w:p w:rsidR="006B7E2B" w:rsidRPr="00BA379A" w:rsidRDefault="006B7E2B" w:rsidP="006B7E2B">
            <w:pPr>
              <w:ind w:left="34" w:right="-142"/>
              <w:rPr>
                <w:sz w:val="28"/>
                <w:szCs w:val="28"/>
              </w:rPr>
            </w:pP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BA379A" w:rsidRDefault="00BA379A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BA379A" w:rsidRDefault="00BA379A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0A19AC" w:rsidRPr="00BA379A" w:rsidRDefault="000A19AC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Регулятивные (умение оценивать учебные действия  в  соответствии  с поставленной задачей)</w:t>
            </w:r>
          </w:p>
          <w:p w:rsidR="000A19AC" w:rsidRPr="00BA379A" w:rsidRDefault="000A19AC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51286E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51286E" w:rsidRPr="00BA379A" w:rsidRDefault="0051286E" w:rsidP="00BA379A">
            <w:pPr>
              <w:ind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 xml:space="preserve">2. Актуализация </w:t>
            </w:r>
            <w:r w:rsidRPr="00BA379A">
              <w:rPr>
                <w:b/>
                <w:bCs/>
                <w:sz w:val="28"/>
                <w:szCs w:val="28"/>
              </w:rPr>
              <w:lastRenderedPageBreak/>
              <w:t xml:space="preserve">знаний и фиксация </w:t>
            </w:r>
          </w:p>
          <w:p w:rsidR="0051286E" w:rsidRPr="00BA379A" w:rsidRDefault="0051286E" w:rsidP="00BA379A">
            <w:pPr>
              <w:ind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>затруднения в 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0" w:rsidRPr="00BA379A" w:rsidRDefault="00152C60" w:rsidP="00BA379A">
            <w:pPr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 xml:space="preserve">Многие писатели в своих рассказах </w:t>
            </w:r>
            <w:r w:rsidRPr="00BA379A">
              <w:rPr>
                <w:sz w:val="28"/>
                <w:szCs w:val="28"/>
              </w:rPr>
              <w:lastRenderedPageBreak/>
              <w:t>описывают смешные случаи из жизни.</w:t>
            </w:r>
          </w:p>
          <w:p w:rsidR="00152C60" w:rsidRPr="00BA379A" w:rsidRDefault="00152C60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Назовите писателей, которые пишут такие рассказы?   (Н. Носов,  В. Драгунский)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3. Метод «Чтение с пометами».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А теперь вернёмся к Драгунскому.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Все ли знаете об этом писателе? 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При чтении биографии карандашом выставлять пометки на полях. 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C84AEB" w:rsidRPr="0012289A">
              <w:rPr>
                <w:b/>
                <w:sz w:val="28"/>
                <w:szCs w:val="28"/>
                <w:u w:val="single"/>
              </w:rPr>
              <w:t>7</w:t>
            </w:r>
            <w:r w:rsidRPr="0012289A">
              <w:rPr>
                <w:b/>
                <w:sz w:val="28"/>
                <w:szCs w:val="28"/>
                <w:u w:val="single"/>
              </w:rPr>
              <w:t>.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  <w:lang w:val="en-US"/>
              </w:rPr>
              <w:t>V</w:t>
            </w:r>
            <w:r w:rsidRPr="00BA379A">
              <w:rPr>
                <w:sz w:val="28"/>
                <w:szCs w:val="28"/>
              </w:rPr>
              <w:t xml:space="preserve"> </w:t>
            </w:r>
            <w:r w:rsidRPr="00BA379A">
              <w:rPr>
                <w:b/>
                <w:sz w:val="28"/>
                <w:szCs w:val="28"/>
              </w:rPr>
              <w:t xml:space="preserve">– </w:t>
            </w:r>
            <w:r w:rsidRPr="00BA379A">
              <w:rPr>
                <w:sz w:val="28"/>
                <w:szCs w:val="28"/>
              </w:rPr>
              <w:t>уже знал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+ </w:t>
            </w:r>
            <w:r w:rsidRPr="00BA379A">
              <w:rPr>
                <w:sz w:val="28"/>
                <w:szCs w:val="28"/>
              </w:rPr>
              <w:t>- узнал новое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?</w:t>
            </w:r>
            <w:r w:rsidRPr="00BA379A">
              <w:rPr>
                <w:b/>
                <w:sz w:val="28"/>
                <w:szCs w:val="28"/>
              </w:rPr>
              <w:t xml:space="preserve"> </w:t>
            </w:r>
            <w:r w:rsidRPr="00BA379A">
              <w:rPr>
                <w:sz w:val="28"/>
                <w:szCs w:val="28"/>
              </w:rPr>
              <w:t>– хочу узнать</w:t>
            </w:r>
          </w:p>
          <w:p w:rsidR="00152C60" w:rsidRPr="0012289A" w:rsidRDefault="00152C60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t>а) Самостоятельное чтение автобиографии (у каждого печатные листы) с пометами.</w:t>
            </w:r>
            <w:r w:rsidR="00062410" w:rsidRPr="00BA379A">
              <w:rPr>
                <w:sz w:val="28"/>
                <w:szCs w:val="28"/>
              </w:rPr>
              <w:t xml:space="preserve"> </w:t>
            </w:r>
            <w:r w:rsidR="00062410" w:rsidRPr="0012289A">
              <w:rPr>
                <w:b/>
                <w:sz w:val="28"/>
                <w:szCs w:val="28"/>
                <w:u w:val="single"/>
              </w:rPr>
              <w:t>Приложение 2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б) Проверка.</w:t>
            </w:r>
          </w:p>
          <w:p w:rsidR="00152C60" w:rsidRPr="00BA379A" w:rsidRDefault="00152C60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Что узнали нового?</w:t>
            </w:r>
          </w:p>
          <w:p w:rsidR="00152C60" w:rsidRPr="00BA379A" w:rsidRDefault="000971A3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Что хотите узнать? (фельетон, реприза)</w:t>
            </w:r>
          </w:p>
          <w:p w:rsidR="00E36D55" w:rsidRDefault="00E36D55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Работа в группах с толковым словарём.</w:t>
            </w:r>
            <w:r w:rsidR="00C260C3">
              <w:rPr>
                <w:sz w:val="28"/>
                <w:szCs w:val="28"/>
              </w:rPr>
              <w:t xml:space="preserve"> Проверка.</w:t>
            </w:r>
          </w:p>
          <w:p w:rsidR="00152C60" w:rsidRPr="00BA379A" w:rsidRDefault="00152C60" w:rsidP="00C260C3">
            <w:pPr>
              <w:widowControl w:val="0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Вывод</w:t>
            </w:r>
            <w:r w:rsidRPr="00BA379A">
              <w:rPr>
                <w:sz w:val="28"/>
                <w:szCs w:val="28"/>
              </w:rPr>
              <w:t>: Продолжим изучение произведений писателя.</w:t>
            </w:r>
          </w:p>
          <w:p w:rsidR="00152C60" w:rsidRPr="00BA379A" w:rsidRDefault="00152C60" w:rsidP="00C260C3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 Скажите мне, пожалуйста, а вы любите читать смешные рассказы?    </w:t>
            </w:r>
          </w:p>
          <w:p w:rsidR="00152C60" w:rsidRPr="00BA379A" w:rsidRDefault="00152C60" w:rsidP="00C260C3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 -А любите фантазировать, придумывать рассказы, мечтать?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3" w:rsidRPr="00BA379A" w:rsidRDefault="004D7773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lastRenderedPageBreak/>
              <w:t xml:space="preserve">Вспоминают и отвечают на </w:t>
            </w:r>
            <w:r w:rsidRPr="00BA379A">
              <w:rPr>
                <w:bCs/>
                <w:sz w:val="28"/>
                <w:szCs w:val="28"/>
              </w:rPr>
              <w:lastRenderedPageBreak/>
              <w:t xml:space="preserve">поставленный вопрос. </w:t>
            </w:r>
            <w:r w:rsidRPr="00BA379A">
              <w:rPr>
                <w:rStyle w:val="apple-style-span"/>
                <w:sz w:val="28"/>
                <w:szCs w:val="28"/>
              </w:rPr>
              <w:t xml:space="preserve">Самостоятельно работают с карточками «Биография Виктора Драгунского». </w:t>
            </w:r>
            <w:r w:rsidRPr="00BA379A">
              <w:rPr>
                <w:sz w:val="28"/>
                <w:szCs w:val="28"/>
              </w:rPr>
              <w:t>При чтении биографии карандашом выставляют пометки на полях. </w:t>
            </w:r>
          </w:p>
          <w:p w:rsidR="004D7773" w:rsidRPr="00BA379A" w:rsidRDefault="004D7773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ают  ответы, доказывая  словами  из  текста.</w:t>
            </w:r>
          </w:p>
          <w:p w:rsidR="004D7773" w:rsidRPr="00BA379A" w:rsidRDefault="004D7773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Работают с толковы</w:t>
            </w:r>
            <w:r w:rsidR="00BA379A">
              <w:rPr>
                <w:sz w:val="28"/>
                <w:szCs w:val="28"/>
              </w:rPr>
              <w:t>м</w:t>
            </w:r>
            <w:r w:rsidRPr="00BA379A">
              <w:rPr>
                <w:sz w:val="28"/>
                <w:szCs w:val="28"/>
              </w:rPr>
              <w:t xml:space="preserve"> словарём.</w:t>
            </w:r>
          </w:p>
          <w:p w:rsidR="0051286E" w:rsidRPr="00BA379A" w:rsidRDefault="004D7773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Комментируют  слайды.</w:t>
            </w: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</w:p>
          <w:p w:rsidR="001D220D" w:rsidRPr="00BA379A" w:rsidRDefault="001D220D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Работают с толковым словарё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B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6B7E2B" w:rsidRDefault="006B7E2B" w:rsidP="00BA379A">
            <w:pPr>
              <w:ind w:left="34" w:right="-142"/>
              <w:rPr>
                <w:sz w:val="28"/>
                <w:szCs w:val="28"/>
              </w:rPr>
            </w:pPr>
          </w:p>
          <w:p w:rsidR="006B7E2B" w:rsidRPr="00BA379A" w:rsidRDefault="006B7E2B" w:rsidP="00BA379A">
            <w:pPr>
              <w:ind w:left="34" w:right="-142"/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 (умение 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 добывать новые знания  из  предложенной  информации</w:t>
            </w: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 (умение оформлять свои мысли в устной форме)</w:t>
            </w: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left="34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Личностные (умение сотрудничать в совместном решении проблемы.)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51286E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51286E" w:rsidRPr="00BA379A" w:rsidRDefault="0051286E" w:rsidP="00BA379A">
            <w:pPr>
              <w:ind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 xml:space="preserve">3. Выявление </w:t>
            </w:r>
          </w:p>
          <w:p w:rsidR="0051286E" w:rsidRPr="00BA379A" w:rsidRDefault="0051286E" w:rsidP="00BA379A">
            <w:pPr>
              <w:ind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 xml:space="preserve">места и причины затруднений 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lastRenderedPageBreak/>
              <w:t>(</w:t>
            </w:r>
            <w:r w:rsidRPr="00BA379A">
              <w:rPr>
                <w:rStyle w:val="apple-style-span"/>
                <w:b/>
                <w:sz w:val="28"/>
                <w:szCs w:val="28"/>
              </w:rPr>
              <w:t>постановка проб</w:t>
            </w:r>
            <w:bookmarkStart w:id="0" w:name="_GoBack"/>
            <w:bookmarkEnd w:id="0"/>
            <w:r w:rsidRPr="00BA379A">
              <w:rPr>
                <w:rStyle w:val="apple-style-span"/>
                <w:b/>
                <w:sz w:val="28"/>
                <w:szCs w:val="28"/>
              </w:rPr>
              <w:t>лемы,   формулирование темы урока</w:t>
            </w:r>
            <w:r w:rsidRPr="00BA379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3" w:rsidRPr="00BA379A" w:rsidRDefault="004D7773" w:rsidP="00BA379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 xml:space="preserve">-Как  вы  </w:t>
            </w:r>
            <w:r w:rsidR="00BA379A" w:rsidRPr="00BA379A">
              <w:rPr>
                <w:sz w:val="28"/>
                <w:szCs w:val="28"/>
              </w:rPr>
              <w:t>думаете,</w:t>
            </w:r>
            <w:r w:rsidRPr="00BA379A">
              <w:rPr>
                <w:sz w:val="28"/>
                <w:szCs w:val="28"/>
              </w:rPr>
              <w:t xml:space="preserve">  о  чем  пойдет  речь  на  уроке?  </w:t>
            </w:r>
          </w:p>
          <w:p w:rsidR="004D7773" w:rsidRPr="00BA379A" w:rsidRDefault="004D7773" w:rsidP="00BA379A">
            <w:pPr>
              <w:pStyle w:val="a6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Сформулируйте  тему  урока, цель.  </w:t>
            </w:r>
          </w:p>
          <w:p w:rsidR="000971A3" w:rsidRPr="00BA379A" w:rsidRDefault="000971A3" w:rsidP="00BA379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>Методический</w:t>
            </w:r>
            <w:r w:rsidRPr="00BA379A">
              <w:rPr>
                <w:b/>
                <w:sz w:val="28"/>
                <w:szCs w:val="28"/>
              </w:rPr>
              <w:t xml:space="preserve"> прием «Предположение»</w:t>
            </w:r>
            <w:r w:rsidRPr="00BA379A">
              <w:rPr>
                <w:sz w:val="28"/>
                <w:szCs w:val="28"/>
              </w:rPr>
              <w:t>.</w:t>
            </w:r>
          </w:p>
          <w:p w:rsidR="000971A3" w:rsidRPr="00BA379A" w:rsidRDefault="000971A3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Мы продолжим чтение произведений В.Драгунского.</w:t>
            </w:r>
          </w:p>
          <w:p w:rsidR="000971A3" w:rsidRPr="00BA379A" w:rsidRDefault="000971A3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Посмотрите на рисун</w:t>
            </w:r>
            <w:r w:rsidR="00062410" w:rsidRPr="00BA379A">
              <w:rPr>
                <w:sz w:val="28"/>
                <w:szCs w:val="28"/>
              </w:rPr>
              <w:t>о</w:t>
            </w:r>
            <w:r w:rsidRPr="00BA379A">
              <w:rPr>
                <w:sz w:val="28"/>
                <w:szCs w:val="28"/>
              </w:rPr>
              <w:t>к, определите тему рассказа</w:t>
            </w:r>
            <w:r w:rsidR="00F50176" w:rsidRPr="00BA379A">
              <w:rPr>
                <w:sz w:val="28"/>
                <w:szCs w:val="28"/>
              </w:rPr>
              <w:t>.</w:t>
            </w:r>
            <w:r w:rsidRPr="00BA379A">
              <w:rPr>
                <w:sz w:val="28"/>
                <w:szCs w:val="28"/>
              </w:rPr>
              <w:t xml:space="preserve"> 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250B21" w:rsidRPr="0012289A">
              <w:rPr>
                <w:b/>
                <w:sz w:val="28"/>
                <w:szCs w:val="28"/>
                <w:u w:val="single"/>
              </w:rPr>
              <w:t>8</w:t>
            </w:r>
            <w:r w:rsidRPr="0012289A">
              <w:rPr>
                <w:b/>
                <w:sz w:val="28"/>
                <w:szCs w:val="28"/>
                <w:u w:val="single"/>
              </w:rPr>
              <w:t>.</w:t>
            </w:r>
            <w:r w:rsidRPr="00BA379A">
              <w:rPr>
                <w:sz w:val="28"/>
                <w:szCs w:val="28"/>
              </w:rPr>
              <w:t xml:space="preserve"> </w:t>
            </w:r>
          </w:p>
          <w:p w:rsidR="000971A3" w:rsidRPr="00BA379A" w:rsidRDefault="000971A3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Тема: </w:t>
            </w:r>
            <w:r w:rsidRPr="00BA379A">
              <w:rPr>
                <w:sz w:val="28"/>
                <w:szCs w:val="28"/>
              </w:rPr>
              <w:t xml:space="preserve">о </w:t>
            </w:r>
            <w:r w:rsidR="00FB5A26" w:rsidRPr="00BA379A">
              <w:rPr>
                <w:sz w:val="28"/>
                <w:szCs w:val="28"/>
              </w:rPr>
              <w:t>детях</w:t>
            </w:r>
            <w:r w:rsidRPr="00BA379A">
              <w:rPr>
                <w:sz w:val="28"/>
                <w:szCs w:val="28"/>
              </w:rPr>
              <w:t xml:space="preserve">. </w:t>
            </w:r>
          </w:p>
          <w:p w:rsidR="000971A3" w:rsidRPr="00BA379A" w:rsidRDefault="000971A3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Как бы </w:t>
            </w:r>
            <w:r w:rsidR="00250B21" w:rsidRPr="00BA379A">
              <w:rPr>
                <w:sz w:val="28"/>
                <w:szCs w:val="28"/>
              </w:rPr>
              <w:t>в</w:t>
            </w:r>
            <w:r w:rsidRPr="00BA379A">
              <w:rPr>
                <w:sz w:val="28"/>
                <w:szCs w:val="28"/>
              </w:rPr>
              <w:t>ы озаглавили?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Рассказ называется «…БЫ»</w:t>
            </w:r>
          </w:p>
          <w:p w:rsidR="00FB5A26" w:rsidRPr="00BA379A" w:rsidRDefault="00FB5A26" w:rsidP="00BA379A">
            <w:pPr>
              <w:shd w:val="clear" w:color="auto" w:fill="FFFFFF"/>
              <w:ind w:left="33" w:right="-142"/>
              <w:rPr>
                <w:color w:val="000000"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</w:t>
            </w:r>
            <w:r w:rsidRPr="00BA379A">
              <w:rPr>
                <w:color w:val="000000"/>
                <w:sz w:val="28"/>
                <w:szCs w:val="28"/>
              </w:rPr>
              <w:t xml:space="preserve"> Я думаю, что у вас появилось желание прочитать это произведение.  </w:t>
            </w:r>
          </w:p>
          <w:p w:rsidR="00FB5A26" w:rsidRPr="00BA379A" w:rsidRDefault="00FB5A26" w:rsidP="00BA379A">
            <w:pPr>
              <w:shd w:val="clear" w:color="auto" w:fill="FFFFFF"/>
              <w:ind w:left="33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Что бы вы хотели узнать?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Что может произойти в рассказе с таким названием?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4D7773" w:rsidP="00BA379A">
            <w:pPr>
              <w:rPr>
                <w:bCs/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lastRenderedPageBreak/>
              <w:t>Формулируют  тему и цель урока.</w:t>
            </w: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pStyle w:val="a4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>Обучающиеся  строят  предположения.</w:t>
            </w: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bCs/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</w:t>
            </w:r>
            <w:r w:rsidR="00BA3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>(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мение самостоятельно  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формулировать тему и цели 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>деятельности на уроке)</w:t>
            </w: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Познавательные (выдвижение предположений, их обоснование.)</w:t>
            </w: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(умение строить  речевое  высказывание  в  соответствии  с поставленными задачами)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51286E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 xml:space="preserve">4. Построение </w:t>
            </w:r>
          </w:p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 xml:space="preserve">проекта выхода </w:t>
            </w:r>
          </w:p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>из затруднения и его реализация</w:t>
            </w:r>
          </w:p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76" w:rsidRPr="00BA379A" w:rsidRDefault="00062410" w:rsidP="006B7E2B">
            <w:pPr>
              <w:widowControl w:val="0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Сейчас мы послушаем это произведение в исполнении автора</w:t>
            </w:r>
            <w:r w:rsidR="006B7E2B">
              <w:rPr>
                <w:sz w:val="28"/>
                <w:szCs w:val="28"/>
              </w:rPr>
              <w:t xml:space="preserve"> - </w:t>
            </w:r>
            <w:r w:rsidRPr="00BA379A">
              <w:rPr>
                <w:sz w:val="28"/>
                <w:szCs w:val="28"/>
              </w:rPr>
              <w:t xml:space="preserve"> Виктора Драгунского</w:t>
            </w:r>
            <w:r w:rsidR="00FB5A26" w:rsidRPr="00BA379A">
              <w:rPr>
                <w:sz w:val="28"/>
                <w:szCs w:val="28"/>
              </w:rPr>
              <w:t>.</w:t>
            </w:r>
          </w:p>
          <w:p w:rsidR="00F50176" w:rsidRPr="0012289A" w:rsidRDefault="00F50176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color w:val="FF0000"/>
                <w:sz w:val="28"/>
                <w:szCs w:val="28"/>
              </w:rPr>
              <w:t xml:space="preserve"> </w:t>
            </w:r>
            <w:r w:rsidRPr="0012289A">
              <w:rPr>
                <w:b/>
                <w:sz w:val="28"/>
                <w:szCs w:val="28"/>
                <w:u w:val="single"/>
              </w:rPr>
              <w:t>Слайд 8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 xml:space="preserve"> (произведение слушается по частям)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. </w:t>
            </w:r>
            <w:r w:rsidR="00FB5A26" w:rsidRPr="0012289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Методический </w:t>
            </w:r>
            <w:r w:rsidRPr="00BA379A">
              <w:rPr>
                <w:b/>
                <w:sz w:val="28"/>
                <w:szCs w:val="28"/>
              </w:rPr>
              <w:t>прием «Чтение с остановками</w:t>
            </w:r>
            <w:r w:rsidRPr="00BA379A">
              <w:rPr>
                <w:sz w:val="28"/>
                <w:szCs w:val="28"/>
              </w:rPr>
              <w:t xml:space="preserve"> (2 остановки).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sz w:val="28"/>
                <w:szCs w:val="28"/>
                <w:u w:val="single"/>
              </w:rPr>
              <w:t>Задание до чтения</w:t>
            </w:r>
            <w:r w:rsidRPr="00BA379A">
              <w:rPr>
                <w:sz w:val="28"/>
                <w:szCs w:val="28"/>
              </w:rPr>
              <w:t xml:space="preserve">: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1. Определить, какой это рассказ?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2. Ответить на вопрос: Что поразило? </w:t>
            </w:r>
          </w:p>
          <w:p w:rsidR="00FB5A26" w:rsidRPr="00BA379A" w:rsidRDefault="00F82D1E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</w:p>
          <w:p w:rsidR="00FB5A26" w:rsidRPr="00BA379A" w:rsidRDefault="00F5017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Прослушивание </w:t>
            </w:r>
            <w:r w:rsidR="00FB5A26" w:rsidRPr="00BA379A">
              <w:rPr>
                <w:b/>
                <w:sz w:val="28"/>
                <w:szCs w:val="28"/>
              </w:rPr>
              <w:t xml:space="preserve"> 1 части</w:t>
            </w:r>
            <w:r w:rsidR="00F82D1E" w:rsidRPr="00BA379A">
              <w:rPr>
                <w:sz w:val="28"/>
                <w:szCs w:val="28"/>
              </w:rPr>
              <w:t xml:space="preserve"> («Что и говорить, я всё бы им припомнил!»)</w:t>
            </w:r>
            <w:r w:rsidR="00FB5A26" w:rsidRPr="00BA379A">
              <w:rPr>
                <w:sz w:val="28"/>
                <w:szCs w:val="28"/>
              </w:rPr>
              <w:t xml:space="preserve">.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>Методический</w:t>
            </w:r>
            <w:r w:rsidRPr="00BA379A">
              <w:rPr>
                <w:b/>
                <w:sz w:val="28"/>
                <w:szCs w:val="28"/>
              </w:rPr>
              <w:t xml:space="preserve"> приём «Дерево предсказаний» </w:t>
            </w:r>
            <w:r w:rsidR="006B7E2B">
              <w:rPr>
                <w:b/>
                <w:sz w:val="28"/>
                <w:szCs w:val="28"/>
              </w:rPr>
              <w:t xml:space="preserve"> </w:t>
            </w:r>
            <w:r w:rsidRPr="00BA379A">
              <w:rPr>
                <w:b/>
                <w:sz w:val="28"/>
                <w:szCs w:val="28"/>
              </w:rPr>
              <w:t xml:space="preserve"> </w:t>
            </w:r>
          </w:p>
          <w:p w:rsidR="00FB5A26" w:rsidRPr="0012289A" w:rsidRDefault="00FB5A26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t>Групповая работа. (На столах карточки с заданием).</w:t>
            </w:r>
            <w:r w:rsidR="00765ACF" w:rsidRPr="00BA379A">
              <w:rPr>
                <w:sz w:val="28"/>
                <w:szCs w:val="28"/>
              </w:rPr>
              <w:t xml:space="preserve"> 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>Приложение 3</w:t>
            </w:r>
            <w:r w:rsidR="0012289A">
              <w:rPr>
                <w:sz w:val="28"/>
                <w:szCs w:val="28"/>
              </w:rPr>
              <w:t>.</w:t>
            </w:r>
            <w:r w:rsidRPr="00BA379A">
              <w:rPr>
                <w:sz w:val="28"/>
                <w:szCs w:val="28"/>
              </w:rPr>
              <w:t xml:space="preserve"> </w:t>
            </w:r>
            <w:r w:rsidR="00F50176" w:rsidRPr="0012289A">
              <w:rPr>
                <w:b/>
                <w:sz w:val="28"/>
                <w:szCs w:val="28"/>
                <w:u w:val="single"/>
              </w:rPr>
              <w:t>Слайд 9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 xml:space="preserve"> (1часть)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Подумайте и дайте ответы на вопросы.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1.Что будет дальше?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2.Чем закончится </w:t>
            </w:r>
            <w:r w:rsidR="005158D2" w:rsidRPr="00BA379A">
              <w:rPr>
                <w:sz w:val="28"/>
                <w:szCs w:val="28"/>
              </w:rPr>
              <w:t>рассказ</w:t>
            </w:r>
            <w:r w:rsidRPr="00BA379A">
              <w:rPr>
                <w:sz w:val="28"/>
                <w:szCs w:val="28"/>
              </w:rPr>
              <w:t xml:space="preserve">?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3.Как могут развиваться события?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ети обмениваются идеями, распределяют деятельность в группе по «Дереву предсказаний».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Озвучить свои мысли (по 1 ученику на 1 вопрос).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У кого другой вариант?</w:t>
            </w:r>
          </w:p>
          <w:p w:rsidR="00F82D1E" w:rsidRPr="00BA379A" w:rsidRDefault="00F82D1E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F82D1E" w:rsidRPr="0012289A" w:rsidRDefault="00F50176" w:rsidP="00BA379A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b/>
                <w:sz w:val="28"/>
                <w:szCs w:val="28"/>
              </w:rPr>
              <w:t xml:space="preserve">Прослушивание </w:t>
            </w:r>
            <w:r w:rsidR="00FB5A26" w:rsidRPr="00BA379A">
              <w:rPr>
                <w:b/>
                <w:sz w:val="28"/>
                <w:szCs w:val="28"/>
              </w:rPr>
              <w:t xml:space="preserve"> 2 части</w:t>
            </w:r>
            <w:r w:rsidR="00765ACF" w:rsidRPr="00BA379A">
              <w:rPr>
                <w:b/>
                <w:sz w:val="28"/>
                <w:szCs w:val="28"/>
              </w:rPr>
              <w:t xml:space="preserve">. 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>Слайд 10</w:t>
            </w:r>
            <w:r w:rsidR="00506F36" w:rsidRPr="0012289A">
              <w:rPr>
                <w:b/>
                <w:sz w:val="28"/>
                <w:szCs w:val="28"/>
                <w:u w:val="single"/>
              </w:rPr>
              <w:t xml:space="preserve"> 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>(2часть)</w:t>
            </w:r>
            <w:r w:rsidR="00FB5A26" w:rsidRPr="0012289A">
              <w:rPr>
                <w:b/>
                <w:sz w:val="28"/>
                <w:szCs w:val="28"/>
                <w:u w:val="single"/>
              </w:rPr>
              <w:t xml:space="preserve"> 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 xml:space="preserve"> </w:t>
            </w:r>
            <w:r w:rsidR="00506F36" w:rsidRPr="0012289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82D1E" w:rsidRPr="00BA379A" w:rsidRDefault="00F82D1E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Какие у Вас возникли чувства?</w:t>
            </w:r>
          </w:p>
          <w:p w:rsidR="00F82D1E" w:rsidRPr="00BA379A" w:rsidRDefault="00F82D1E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Что произойдет дальше?</w:t>
            </w:r>
          </w:p>
          <w:p w:rsidR="00F82D1E" w:rsidRPr="00BA379A" w:rsidRDefault="00F5017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Прослушивание </w:t>
            </w:r>
            <w:r w:rsidR="00F82D1E" w:rsidRPr="00BA379A">
              <w:rPr>
                <w:b/>
                <w:sz w:val="28"/>
                <w:szCs w:val="28"/>
              </w:rPr>
              <w:t xml:space="preserve"> текста до конца</w:t>
            </w:r>
            <w:r w:rsidR="00F82D1E" w:rsidRPr="00BA379A">
              <w:rPr>
                <w:sz w:val="28"/>
                <w:szCs w:val="28"/>
              </w:rPr>
              <w:t xml:space="preserve">. </w:t>
            </w:r>
            <w:r w:rsidR="00765ACF" w:rsidRPr="0012289A">
              <w:rPr>
                <w:b/>
                <w:sz w:val="28"/>
                <w:szCs w:val="28"/>
                <w:u w:val="single"/>
              </w:rPr>
              <w:t>Слайд 10 (3часть)</w:t>
            </w:r>
            <w:r w:rsidR="00765ACF" w:rsidRPr="00BA379A">
              <w:rPr>
                <w:b/>
                <w:sz w:val="28"/>
                <w:szCs w:val="28"/>
              </w:rPr>
              <w:t xml:space="preserve">  </w:t>
            </w:r>
          </w:p>
          <w:p w:rsidR="00F82D1E" w:rsidRPr="00BA379A" w:rsidRDefault="00F82D1E" w:rsidP="00BA379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  <w:r w:rsidRPr="00BA379A">
              <w:rPr>
                <w:b/>
                <w:sz w:val="28"/>
                <w:szCs w:val="28"/>
              </w:rPr>
              <w:t>После чтения</w:t>
            </w:r>
            <w:r w:rsidRPr="00BA379A">
              <w:rPr>
                <w:sz w:val="28"/>
                <w:szCs w:val="28"/>
              </w:rPr>
              <w:t xml:space="preserve"> рассказа</w:t>
            </w:r>
            <w:r w:rsidR="00F82D1E" w:rsidRPr="00BA379A">
              <w:rPr>
                <w:sz w:val="28"/>
                <w:szCs w:val="28"/>
              </w:rPr>
              <w:t xml:space="preserve"> </w:t>
            </w:r>
            <w:r w:rsidR="005158D2" w:rsidRPr="00BA379A">
              <w:rPr>
                <w:sz w:val="28"/>
                <w:szCs w:val="28"/>
              </w:rPr>
              <w:t>«</w:t>
            </w:r>
            <w:r w:rsidRPr="00BA379A">
              <w:rPr>
                <w:b/>
                <w:sz w:val="28"/>
                <w:szCs w:val="28"/>
              </w:rPr>
              <w:t>Мозговой штурм</w:t>
            </w:r>
            <w:r w:rsidR="005158D2" w:rsidRPr="00BA379A">
              <w:rPr>
                <w:b/>
                <w:sz w:val="28"/>
                <w:szCs w:val="28"/>
              </w:rPr>
              <w:t>»</w:t>
            </w:r>
            <w:r w:rsidRPr="00BA379A">
              <w:rPr>
                <w:sz w:val="28"/>
                <w:szCs w:val="28"/>
              </w:rPr>
              <w:t xml:space="preserve">. 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Совпали ли предположения?</w:t>
            </w:r>
          </w:p>
          <w:p w:rsidR="00E61991" w:rsidRPr="00BA379A" w:rsidRDefault="00FB5A26" w:rsidP="00BA379A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rStyle w:val="apple-style-span"/>
                <w:sz w:val="28"/>
                <w:szCs w:val="28"/>
              </w:rPr>
              <w:t xml:space="preserve">-Что это  рассказ  или  сказка?    Докажи.                                                                                -Понравился?  Чем?                                                                                                                                            </w:t>
            </w:r>
            <w:r w:rsidRPr="00BA379A">
              <w:rPr>
                <w:sz w:val="28"/>
                <w:szCs w:val="28"/>
              </w:rPr>
              <w:t xml:space="preserve">- Какое настроение сложилось у вас после прочтения?  </w:t>
            </w:r>
          </w:p>
          <w:p w:rsidR="00FB5A26" w:rsidRPr="00BA379A" w:rsidRDefault="00FB5A26" w:rsidP="00BA379A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 xml:space="preserve"> -  Значит  это  рассказ  какой? (юмористический)                                                                                                                                                  </w:t>
            </w:r>
          </w:p>
          <w:p w:rsidR="00FB5A26" w:rsidRPr="00BA379A" w:rsidRDefault="00FB5A26" w:rsidP="00BA379A">
            <w:pPr>
              <w:ind w:left="33" w:right="-142"/>
              <w:rPr>
                <w:b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Почему автор выбрал такое странное название? </w:t>
            </w:r>
          </w:p>
          <w:p w:rsidR="00FB5A26" w:rsidRPr="00BA379A" w:rsidRDefault="00FB5A26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О чём мечтал  мальчик? </w:t>
            </w:r>
          </w:p>
          <w:p w:rsidR="00FB5A26" w:rsidRPr="00BA379A" w:rsidRDefault="00FB5A26" w:rsidP="00BA379A">
            <w:pPr>
              <w:pStyle w:val="a4"/>
              <w:ind w:left="33"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-Зачитайте.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  <w:p w:rsidR="00EB49C7" w:rsidRPr="00BA379A" w:rsidRDefault="00FB5A26" w:rsidP="00BA379A">
            <w:pPr>
              <w:pStyle w:val="a4"/>
              <w:ind w:left="33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Зачем он хотел быть взрослым?</w:t>
            </w:r>
            <w:r w:rsidR="00EB49C7" w:rsidRPr="00BA379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Докажите словами текста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Хотел  быть главным, командовать, не нравилось, что взрослые им командуют, отомстить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> 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).</w:t>
            </w:r>
            <w:r w:rsidR="00F50176" w:rsidRPr="00BA379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50176" w:rsidRPr="001228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 1</w:t>
            </w:r>
            <w:r w:rsidR="00506F36" w:rsidRPr="001228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1228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- В какой  последовательности  Дениска примерял  на себя роли  родителей?  </w:t>
            </w:r>
          </w:p>
          <w:p w:rsidR="00EB49C7" w:rsidRPr="00BA379A" w:rsidRDefault="00FB5A26" w:rsidP="00BA379A">
            <w:pPr>
              <w:pStyle w:val="a4"/>
              <w:ind w:left="33"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Найдите в тексте и прочитайте слова, которые хотел адресовать Денис маме. </w:t>
            </w:r>
            <w:r w:rsidR="00EB49C7" w:rsidRPr="00BA379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EB49C7" w:rsidRPr="00BA379A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Зачитайте</w:t>
            </w:r>
            <w:r w:rsidR="00EB49C7" w:rsidRPr="00BA379A">
              <w:rPr>
                <w:rFonts w:ascii="Times New Roman" w:hAnsi="Times New Roman"/>
                <w:sz w:val="28"/>
                <w:szCs w:val="28"/>
              </w:rPr>
              <w:t> </w:t>
            </w:r>
            <w:r w:rsidR="00EB49C7"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лько слова мальчика.</w:t>
            </w:r>
          </w:p>
          <w:p w:rsidR="00FB5A26" w:rsidRPr="0012289A" w:rsidRDefault="00FB5A26" w:rsidP="00BA379A">
            <w:pPr>
              <w:ind w:left="33" w:right="-142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t>- А что герой рассказа сказал бы папе? Зачитайте.                                                                                    - Какие слова Дениска говорил бы бабушке?  Зачитайте.</w:t>
            </w:r>
            <w:r w:rsidR="00E61991" w:rsidRPr="00BA379A">
              <w:rPr>
                <w:sz w:val="28"/>
                <w:szCs w:val="28"/>
              </w:rPr>
              <w:t xml:space="preserve"> </w:t>
            </w:r>
            <w:r w:rsidR="00E61991" w:rsidRPr="0012289A">
              <w:rPr>
                <w:b/>
                <w:sz w:val="28"/>
                <w:szCs w:val="28"/>
                <w:u w:val="single"/>
              </w:rPr>
              <w:t>Слайд</w:t>
            </w:r>
            <w:r w:rsidR="00EB49C7" w:rsidRPr="0012289A">
              <w:rPr>
                <w:b/>
                <w:sz w:val="28"/>
                <w:szCs w:val="28"/>
                <w:u w:val="single"/>
              </w:rPr>
              <w:t xml:space="preserve"> 1</w:t>
            </w:r>
            <w:r w:rsidR="00506F36" w:rsidRPr="0012289A">
              <w:rPr>
                <w:b/>
                <w:sz w:val="28"/>
                <w:szCs w:val="28"/>
                <w:u w:val="single"/>
              </w:rPr>
              <w:t>2</w:t>
            </w:r>
            <w:r w:rsidR="00E61991" w:rsidRPr="0012289A">
              <w:rPr>
                <w:b/>
                <w:sz w:val="28"/>
                <w:szCs w:val="28"/>
                <w:u w:val="single"/>
              </w:rPr>
              <w:t>(заполнение таблицы)</w:t>
            </w:r>
          </w:p>
          <w:p w:rsidR="00FB5A26" w:rsidRPr="00BA379A" w:rsidRDefault="00E61991" w:rsidP="00BA379A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b/>
                <w:i/>
                <w:sz w:val="28"/>
                <w:szCs w:val="28"/>
              </w:rPr>
              <w:t xml:space="preserve"> </w:t>
            </w:r>
            <w:r w:rsidR="00FB5A26" w:rsidRPr="00BA379A">
              <w:rPr>
                <w:sz w:val="28"/>
                <w:szCs w:val="28"/>
                <w:shd w:val="clear" w:color="auto" w:fill="FFFFFF"/>
              </w:rPr>
              <w:t>- Смешно разговаривает мальчик с родителями ? -  И  смешно</w:t>
            </w:r>
            <w:r w:rsidR="00EB49C7" w:rsidRPr="00BA379A">
              <w:rPr>
                <w:sz w:val="28"/>
                <w:szCs w:val="28"/>
                <w:shd w:val="clear" w:color="auto" w:fill="FFFFFF"/>
              </w:rPr>
              <w:t>,</w:t>
            </w:r>
            <w:r w:rsidR="00FB5A26" w:rsidRPr="00BA379A">
              <w:rPr>
                <w:sz w:val="28"/>
                <w:szCs w:val="28"/>
                <w:shd w:val="clear" w:color="auto" w:fill="FFFFFF"/>
              </w:rPr>
              <w:t xml:space="preserve">  и  грустно….                                                                                                                </w:t>
            </w:r>
          </w:p>
          <w:p w:rsidR="00E61991" w:rsidRPr="00BA379A" w:rsidRDefault="00E61991" w:rsidP="00BA379A">
            <w:pPr>
              <w:ind w:left="34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 Кого высмеивает автор? (Родителей и мальчика).</w:t>
            </w:r>
          </w:p>
          <w:p w:rsidR="00E61991" w:rsidRPr="00BA379A" w:rsidRDefault="00E61991" w:rsidP="00BA379A">
            <w:pPr>
              <w:ind w:left="34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Почему мальчик обращается к взрослым именно с такими словами, он сам их придумал?  (Взрослые с ним так разговаривают в его семье, он научился у них).</w:t>
            </w:r>
          </w:p>
          <w:p w:rsidR="00E61991" w:rsidRPr="00BA379A" w:rsidRDefault="00E61991" w:rsidP="00BA379A">
            <w:pPr>
              <w:ind w:left="33" w:right="-142"/>
              <w:rPr>
                <w:sz w:val="28"/>
                <w:szCs w:val="28"/>
                <w:shd w:val="clear" w:color="auto" w:fill="FFFFFF"/>
              </w:rPr>
            </w:pPr>
            <w:r w:rsidRPr="00BA379A">
              <w:rPr>
                <w:sz w:val="28"/>
                <w:szCs w:val="28"/>
              </w:rPr>
              <w:lastRenderedPageBreak/>
              <w:t>- Каким голосом, с какой интонацией он с ними разговаривает</w:t>
            </w:r>
            <w:r w:rsidR="00BA379A">
              <w:rPr>
                <w:sz w:val="28"/>
                <w:szCs w:val="28"/>
              </w:rPr>
              <w:t>? П</w:t>
            </w:r>
            <w:r w:rsidRPr="00BA379A">
              <w:rPr>
                <w:sz w:val="28"/>
                <w:szCs w:val="28"/>
              </w:rPr>
              <w:t xml:space="preserve">очему? </w:t>
            </w:r>
            <w:r w:rsidRPr="00BA379A">
              <w:rPr>
                <w:sz w:val="28"/>
                <w:szCs w:val="28"/>
                <w:shd w:val="clear" w:color="auto" w:fill="FFFFFF"/>
              </w:rPr>
              <w:t xml:space="preserve"> (Недовольно, нравоучительно,  требовательно,  назидательно. Хочет  чтобы  они  тоже  знали как  неприятно  все это выслушивать). </w:t>
            </w:r>
          </w:p>
          <w:p w:rsidR="00E61991" w:rsidRPr="0012289A" w:rsidRDefault="00E61991" w:rsidP="00BA379A">
            <w:pPr>
              <w:ind w:left="34"/>
              <w:rPr>
                <w:sz w:val="28"/>
                <w:szCs w:val="28"/>
                <w:u w:val="single"/>
              </w:rPr>
            </w:pPr>
            <w:r w:rsidRPr="0012289A">
              <w:rPr>
                <w:sz w:val="28"/>
                <w:szCs w:val="28"/>
                <w:u w:val="single"/>
              </w:rPr>
              <w:t>Чтение по ролям. Инсценирование.</w:t>
            </w:r>
          </w:p>
          <w:p w:rsidR="00E61991" w:rsidRPr="00BA379A" w:rsidRDefault="00E61991" w:rsidP="00BA379A">
            <w:pPr>
              <w:ind w:left="34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 Найдите отрывок, в котором описывается разговор мальчика с мамой и папой. Давайте попробуем себя в роли артистов и инсценируем эпизод. </w:t>
            </w:r>
          </w:p>
          <w:p w:rsidR="00E61991" w:rsidRPr="00BA379A" w:rsidRDefault="00E61991" w:rsidP="00BA379A">
            <w:pPr>
              <w:ind w:left="34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Сколько героев нам надо? – 3(слова автора мы брать не будем). Вы должны изобразить мимику, интонацию, силу голоса, действия.</w:t>
            </w:r>
          </w:p>
          <w:p w:rsidR="00E61991" w:rsidRPr="00BA379A" w:rsidRDefault="00E61991" w:rsidP="00BA379A">
            <w:pPr>
              <w:ind w:left="34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Остальные готовят рецензию.</w:t>
            </w:r>
          </w:p>
          <w:p w:rsidR="00FB5A26" w:rsidRPr="00BA379A" w:rsidRDefault="00FB5A26" w:rsidP="00BA379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1D220D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Слушают произведение</w:t>
            </w: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4D7773" w:rsidRPr="00BA379A" w:rsidRDefault="004D7773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Обучающиеся  работают в </w:t>
            </w:r>
            <w:r w:rsidR="00361F12" w:rsidRPr="00BA379A">
              <w:rPr>
                <w:sz w:val="28"/>
                <w:szCs w:val="28"/>
              </w:rPr>
              <w:t>группе</w:t>
            </w:r>
            <w:r w:rsidRPr="00BA379A">
              <w:rPr>
                <w:sz w:val="28"/>
                <w:szCs w:val="28"/>
              </w:rPr>
              <w:t>, высказывают свои предположения, объясняют свой выбор.</w:t>
            </w:r>
          </w:p>
          <w:p w:rsidR="004D7773" w:rsidRPr="00BA379A" w:rsidRDefault="004D7773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ают    ответы.</w:t>
            </w: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ети высказывают свои мнения, аргументируют  их.</w:t>
            </w: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>Высказывают свои предположения.</w:t>
            </w: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6B7E2B" w:rsidRDefault="006B7E2B" w:rsidP="00BA379A">
            <w:pPr>
              <w:ind w:right="-142"/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ают    ответы.</w:t>
            </w: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читывают  отрывки.</w:t>
            </w: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ечают  на  вопросы,  а  затем  зачитывают.</w:t>
            </w: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Помогают учителю заполнять таблицу</w:t>
            </w: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Дети высказывают свои мнения.</w:t>
            </w: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 xml:space="preserve">Высказывают свои предположения. </w:t>
            </w: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F50176" w:rsidRPr="00BA379A" w:rsidRDefault="00F50176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  <w:shd w:val="clear" w:color="auto" w:fill="FFFFFF"/>
              </w:rPr>
            </w:pPr>
            <w:r w:rsidRPr="00BA379A">
              <w:rPr>
                <w:sz w:val="28"/>
                <w:szCs w:val="28"/>
                <w:shd w:val="clear" w:color="auto" w:fill="FFFFFF"/>
              </w:rPr>
              <w:t xml:space="preserve">Читают  по  ролям.   </w:t>
            </w:r>
          </w:p>
          <w:p w:rsidR="00361F12" w:rsidRPr="00BA379A" w:rsidRDefault="00361F12" w:rsidP="00BA37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е (выдвижение предположений, их обоснование.) </w:t>
            </w: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 (умение слушать и понимать других, высказывать своё мнение и аргументировать свой ответ)</w:t>
            </w: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Коммуникативные (умение  слушать, </w:t>
            </w:r>
            <w:r w:rsidRPr="00BA37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мысливать).  </w:t>
            </w: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чностные (формирование интереса к чтению, потребности в чтении)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ind w:left="34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Личностные (</w:t>
            </w:r>
            <w:r w:rsidR="000A19AC" w:rsidRPr="00BA379A">
              <w:rPr>
                <w:sz w:val="28"/>
                <w:szCs w:val="28"/>
              </w:rPr>
              <w:t>умение</w:t>
            </w:r>
            <w:r w:rsidRPr="00BA379A">
              <w:rPr>
                <w:sz w:val="28"/>
                <w:szCs w:val="28"/>
              </w:rPr>
              <w:t xml:space="preserve"> высказывать свою точку зрения, понимать  и  принимать  точку зрения другого.)</w:t>
            </w: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6B7E2B" w:rsidRDefault="006B7E2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7E2B" w:rsidRDefault="006B7E2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7E2B" w:rsidRDefault="006B7E2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 (умение 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добывать новые знания: </w:t>
            </w:r>
            <w:r w:rsidRPr="00BA379A">
              <w:rPr>
                <w:rFonts w:ascii="Times New Roman" w:hAnsi="Times New Roman"/>
                <w:iCs/>
                <w:sz w:val="28"/>
                <w:szCs w:val="28"/>
              </w:rPr>
              <w:t>находить ответы</w:t>
            </w:r>
            <w:r w:rsidRPr="00BA379A">
              <w:rPr>
                <w:rFonts w:ascii="Times New Roman" w:hAnsi="Times New Roman"/>
                <w:sz w:val="28"/>
                <w:szCs w:val="28"/>
              </w:rPr>
              <w:t xml:space="preserve"> на вопросы, используя учебник</w:t>
            </w: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0A19AC" w:rsidP="00BA379A">
            <w:pPr>
              <w:rPr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t xml:space="preserve">Познавательные (умение </w:t>
            </w:r>
            <w:r w:rsidRPr="00BA379A">
              <w:rPr>
                <w:sz w:val="28"/>
                <w:szCs w:val="28"/>
              </w:rPr>
              <w:t xml:space="preserve"> добывать новые знания  из  предложенной  информации</w:t>
            </w:r>
            <w:r w:rsidRPr="00BA379A">
              <w:rPr>
                <w:bCs/>
                <w:sz w:val="28"/>
                <w:szCs w:val="28"/>
              </w:rPr>
              <w:t>)</w:t>
            </w: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100948" w:rsidRPr="00BA379A" w:rsidRDefault="00100948" w:rsidP="00100948">
            <w:pPr>
              <w:pStyle w:val="a4"/>
              <w:ind w:left="34"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A379A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ые (умение </w:t>
            </w: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влекать информацию).</w:t>
            </w: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BA379A" w:rsidRDefault="00BA379A" w:rsidP="00BA379A">
            <w:pPr>
              <w:pStyle w:val="a6"/>
              <w:spacing w:before="96" w:beforeAutospacing="0" w:after="120" w:afterAutospacing="0"/>
              <w:ind w:left="34" w:right="-142"/>
              <w:rPr>
                <w:sz w:val="28"/>
                <w:szCs w:val="28"/>
                <w:shd w:val="clear" w:color="auto" w:fill="FFFFFF"/>
              </w:rPr>
            </w:pPr>
          </w:p>
          <w:p w:rsidR="007F321B" w:rsidRPr="00BA379A" w:rsidRDefault="007F321B" w:rsidP="00BA379A">
            <w:pPr>
              <w:pStyle w:val="a6"/>
              <w:spacing w:before="96" w:beforeAutospacing="0" w:after="120" w:afterAutospacing="0"/>
              <w:ind w:left="34" w:right="-142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BA379A">
              <w:rPr>
                <w:sz w:val="28"/>
                <w:szCs w:val="28"/>
                <w:shd w:val="clear" w:color="auto" w:fill="FFFFFF"/>
              </w:rPr>
              <w:t>Коммуникативные (овладение диалогической и монологической речью).</w:t>
            </w:r>
          </w:p>
          <w:p w:rsidR="00BA379A" w:rsidRDefault="007F321B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Личностные (умение сотрудничать  в совместном решении проблемы ).</w:t>
            </w:r>
          </w:p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 (умение слушать и понимать других, высказывать своё мнение и аргументировать свой ответ)</w:t>
            </w:r>
          </w:p>
          <w:p w:rsidR="007F321B" w:rsidRPr="00BA379A" w:rsidRDefault="007F321B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51286E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BA379A">
              <w:rPr>
                <w:b/>
                <w:bCs/>
                <w:sz w:val="28"/>
                <w:szCs w:val="28"/>
              </w:rPr>
              <w:t xml:space="preserve">. Физминутка.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48" w:rsidRPr="0012289A" w:rsidRDefault="00100948" w:rsidP="0010094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2289A">
              <w:rPr>
                <w:b/>
                <w:sz w:val="28"/>
                <w:szCs w:val="28"/>
                <w:u w:val="single"/>
              </w:rPr>
              <w:t xml:space="preserve">Слайд </w:t>
            </w:r>
            <w:r w:rsidR="00964F18" w:rsidRPr="0012289A">
              <w:rPr>
                <w:b/>
                <w:sz w:val="28"/>
                <w:szCs w:val="28"/>
                <w:u w:val="single"/>
              </w:rPr>
              <w:t>12</w:t>
            </w:r>
            <w:r w:rsidRPr="0012289A">
              <w:rPr>
                <w:b/>
                <w:sz w:val="28"/>
                <w:szCs w:val="28"/>
                <w:u w:val="single"/>
              </w:rPr>
              <w:t>(музыка)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Реснички опускаются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Глазки закрываются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Мы спокойно отдыхаем… (два раза).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Сном волшебным засыпаем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Дышатся легко… ровно… глубоко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Наши руки отдыхают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Отдыхают, засыпают… (два раза).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Шея не напряжена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Губы чуть приоткрываются…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Всё чудесно расслабляется… (два раза).</w:t>
            </w:r>
          </w:p>
          <w:p w:rsidR="00100948" w:rsidRDefault="00100948" w:rsidP="0010094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Дышится легко… ровно… глубоко.</w:t>
            </w:r>
          </w:p>
          <w:p w:rsidR="00100948" w:rsidRDefault="00100948" w:rsidP="00100948">
            <w:pPr>
              <w:ind w:left="-540" w:firstLine="90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51286E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BA379A">
              <w:rPr>
                <w:b/>
                <w:bCs/>
                <w:sz w:val="28"/>
                <w:szCs w:val="28"/>
              </w:rPr>
              <w:t>. Обобщение</w:t>
            </w:r>
            <w:r w:rsidRPr="00BA379A">
              <w:rPr>
                <w:b/>
                <w:sz w:val="28"/>
                <w:szCs w:val="28"/>
                <w:shd w:val="clear" w:color="auto" w:fill="FAFAEB"/>
              </w:rPr>
              <w:t>.</w:t>
            </w:r>
            <w:r w:rsidRPr="00BA379A">
              <w:rPr>
                <w:sz w:val="28"/>
                <w:szCs w:val="28"/>
              </w:rPr>
              <w:br/>
            </w:r>
          </w:p>
          <w:p w:rsidR="0051286E" w:rsidRPr="00BA379A" w:rsidRDefault="0051286E" w:rsidP="00BA37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1" w:rsidRPr="00BA379A" w:rsidRDefault="00E61991" w:rsidP="006B7E2B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-У  меня  сложилось  мнение,  что мальчик  не  любит  своих  родителей?  </w:t>
            </w:r>
          </w:p>
          <w:p w:rsidR="00E61991" w:rsidRPr="00BA379A" w:rsidRDefault="00E61991" w:rsidP="006B7E2B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А вы как  считаете?   </w:t>
            </w:r>
          </w:p>
          <w:p w:rsidR="00E61991" w:rsidRPr="00BA379A" w:rsidRDefault="00E61991" w:rsidP="006B7E2B">
            <w:pPr>
              <w:ind w:left="33" w:right="-142"/>
              <w:rPr>
                <w:i/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  <w:r w:rsidRPr="00BA379A">
              <w:rPr>
                <w:sz w:val="28"/>
                <w:szCs w:val="28"/>
                <w:shd w:val="clear" w:color="auto" w:fill="FFFFFF"/>
              </w:rPr>
              <w:t xml:space="preserve">- Понимают  родители   его?                                                                                                      </w:t>
            </w:r>
            <w:r w:rsidRPr="00BA379A">
              <w:rPr>
                <w:sz w:val="28"/>
                <w:szCs w:val="28"/>
              </w:rPr>
              <w:t xml:space="preserve">- Чего  не  достает  Денису  в  семье?  (понимания.)  </w:t>
            </w:r>
            <w:r w:rsidR="006B7E2B">
              <w:rPr>
                <w:sz w:val="28"/>
                <w:szCs w:val="28"/>
              </w:rPr>
              <w:t xml:space="preserve"> </w:t>
            </w:r>
            <w:r w:rsidRPr="00BA379A">
              <w:rPr>
                <w:i/>
                <w:sz w:val="28"/>
                <w:szCs w:val="28"/>
              </w:rPr>
              <w:t xml:space="preserve">  </w:t>
            </w:r>
          </w:p>
          <w:p w:rsidR="00E61991" w:rsidRPr="00BA379A" w:rsidRDefault="00E61991" w:rsidP="006B7E2B">
            <w:pPr>
              <w:ind w:left="33" w:right="-142"/>
              <w:rPr>
                <w:i/>
                <w:sz w:val="28"/>
                <w:szCs w:val="28"/>
              </w:rPr>
            </w:pPr>
            <w:r w:rsidRPr="00BA379A">
              <w:rPr>
                <w:i/>
                <w:sz w:val="28"/>
                <w:szCs w:val="28"/>
              </w:rPr>
              <w:t xml:space="preserve"> </w:t>
            </w:r>
            <w:r w:rsidRPr="00BA379A">
              <w:rPr>
                <w:sz w:val="28"/>
                <w:szCs w:val="28"/>
              </w:rPr>
              <w:t xml:space="preserve"> -А  Дениска  всегда  ли  понимает  </w:t>
            </w:r>
            <w:r w:rsidR="00163B7C" w:rsidRPr="00BA379A">
              <w:rPr>
                <w:sz w:val="28"/>
                <w:szCs w:val="28"/>
              </w:rPr>
              <w:t>родителей</w:t>
            </w:r>
            <w:r w:rsidRPr="00BA379A">
              <w:rPr>
                <w:sz w:val="28"/>
                <w:szCs w:val="28"/>
              </w:rPr>
              <w:t xml:space="preserve">,  прислушивается    к  их  замечаниям?   То есть Денис  тоже их  не  понимает </w:t>
            </w:r>
            <w:r w:rsidR="006B7E2B">
              <w:rPr>
                <w:sz w:val="28"/>
                <w:szCs w:val="28"/>
              </w:rPr>
              <w:t xml:space="preserve"> </w:t>
            </w:r>
            <w:r w:rsidRPr="00BA379A">
              <w:rPr>
                <w:i/>
                <w:sz w:val="28"/>
                <w:szCs w:val="28"/>
              </w:rPr>
              <w:t xml:space="preserve">    </w:t>
            </w:r>
          </w:p>
          <w:p w:rsidR="00E61991" w:rsidRPr="00BA379A" w:rsidRDefault="00E61991" w:rsidP="006B7E2B">
            <w:pPr>
              <w:ind w:left="33" w:right="-142"/>
              <w:rPr>
                <w:sz w:val="28"/>
                <w:szCs w:val="28"/>
              </w:rPr>
            </w:pPr>
            <w:r w:rsidRPr="00BA379A">
              <w:rPr>
                <w:i/>
                <w:sz w:val="28"/>
                <w:szCs w:val="28"/>
              </w:rPr>
              <w:t xml:space="preserve"> </w:t>
            </w:r>
            <w:r w:rsidRPr="00BA379A">
              <w:rPr>
                <w:sz w:val="28"/>
                <w:szCs w:val="28"/>
              </w:rPr>
              <w:t xml:space="preserve"> -Так  чего  же  в семье  не  хватает?   Сын  не  понимает родителей,  родители  не  понимают сына. </w:t>
            </w:r>
            <w:r w:rsidR="00163B7C" w:rsidRPr="00BA379A">
              <w:rPr>
                <w:sz w:val="28"/>
                <w:szCs w:val="28"/>
              </w:rPr>
              <w:t xml:space="preserve"> </w:t>
            </w:r>
            <w:r w:rsidRPr="00BA379A">
              <w:rPr>
                <w:sz w:val="28"/>
                <w:szCs w:val="28"/>
              </w:rPr>
              <w:t xml:space="preserve">                  </w:t>
            </w:r>
          </w:p>
          <w:p w:rsidR="00E61991" w:rsidRPr="0012289A" w:rsidRDefault="00163B7C" w:rsidP="006B7E2B">
            <w:pPr>
              <w:widowControl w:val="0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  <w:r w:rsidR="00E61991" w:rsidRPr="00BA379A">
              <w:rPr>
                <w:sz w:val="28"/>
                <w:szCs w:val="28"/>
              </w:rPr>
              <w:t>-Чего  недостает  в  семье?</w:t>
            </w:r>
            <w:r w:rsidR="00F50176" w:rsidRPr="00BA379A">
              <w:rPr>
                <w:sz w:val="28"/>
                <w:szCs w:val="28"/>
              </w:rPr>
              <w:t xml:space="preserve"> </w:t>
            </w:r>
            <w:r w:rsidR="00361F12" w:rsidRPr="0012289A">
              <w:rPr>
                <w:b/>
                <w:sz w:val="28"/>
                <w:szCs w:val="28"/>
                <w:u w:val="single"/>
              </w:rPr>
              <w:t>Слайд</w:t>
            </w:r>
            <w:r w:rsidR="00F50176" w:rsidRPr="0012289A">
              <w:rPr>
                <w:b/>
                <w:sz w:val="28"/>
                <w:szCs w:val="28"/>
                <w:u w:val="single"/>
              </w:rPr>
              <w:t xml:space="preserve"> 1</w:t>
            </w:r>
            <w:r w:rsidR="00506F36" w:rsidRPr="0012289A">
              <w:rPr>
                <w:b/>
                <w:sz w:val="28"/>
                <w:szCs w:val="28"/>
                <w:u w:val="single"/>
              </w:rPr>
              <w:t>3</w:t>
            </w:r>
          </w:p>
          <w:p w:rsidR="00E70684" w:rsidRPr="00BA379A" w:rsidRDefault="00E61991" w:rsidP="006B7E2B">
            <w:pPr>
              <w:widowControl w:val="0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         ( взаимопонимания) </w:t>
            </w:r>
          </w:p>
          <w:p w:rsidR="00E70684" w:rsidRPr="00BA379A" w:rsidRDefault="00E61991" w:rsidP="006B7E2B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 </w:t>
            </w:r>
            <w:r w:rsidR="00E70684" w:rsidRPr="00BA379A">
              <w:rPr>
                <w:sz w:val="28"/>
                <w:szCs w:val="28"/>
              </w:rPr>
              <w:t xml:space="preserve">Прочитайте в конце текста, какие слова </w:t>
            </w:r>
            <w:r w:rsidR="00E70684" w:rsidRPr="00BA379A">
              <w:rPr>
                <w:sz w:val="28"/>
                <w:szCs w:val="28"/>
              </w:rPr>
              <w:lastRenderedPageBreak/>
              <w:t>говорит мальчик о маме. (Вошла мама самая настоящая, живая).</w:t>
            </w:r>
          </w:p>
          <w:p w:rsidR="00E70684" w:rsidRPr="00BA379A" w:rsidRDefault="00E70684" w:rsidP="006B7E2B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 Как мальчик относится к своей маме? (Он любит её, радуется, когда она рядом, а то, что он придумал, то всё было не настоящее).</w:t>
            </w:r>
          </w:p>
          <w:p w:rsidR="00E70684" w:rsidRPr="00BA379A" w:rsidRDefault="00E70684" w:rsidP="006B7E2B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- Имеем мы право обижаться на своих родителей? (Нет, ведь чтобы они не говорили, они любят нас и желают только добра).</w:t>
            </w:r>
          </w:p>
          <w:p w:rsidR="00163B7C" w:rsidRPr="00BA379A" w:rsidRDefault="00E61991" w:rsidP="006B7E2B">
            <w:pPr>
              <w:widowControl w:val="0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 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Дают  ответ, аргументируя  и  доказывая   свою  точку  зрения.             </w:t>
            </w:r>
          </w:p>
          <w:p w:rsidR="00361F12" w:rsidRPr="00BA379A" w:rsidRDefault="00361F12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7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лают  вывод.</w:t>
            </w:r>
          </w:p>
          <w:p w:rsidR="0051286E" w:rsidRPr="00BA379A" w:rsidRDefault="00361F12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  <w:shd w:val="clear" w:color="auto" w:fill="FFFFFF"/>
              </w:rPr>
              <w:t>Решают  проблему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B" w:rsidRPr="00BA379A" w:rsidRDefault="007F321B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Коммуникативные (умение слушать и понимать других, высказывать своё мнение и аргументировать свой ответ)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51286E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51286E" w:rsidRPr="00BA379A" w:rsidRDefault="0051286E" w:rsidP="00BA379A">
            <w:pPr>
              <w:ind w:right="-142"/>
              <w:rPr>
                <w:b/>
                <w:bCs/>
                <w:sz w:val="28"/>
                <w:szCs w:val="28"/>
              </w:rPr>
            </w:pPr>
          </w:p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</w:rPr>
              <w:t>7. Рефлексия учебной деятельности на уроке</w:t>
            </w:r>
          </w:p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</w:p>
          <w:p w:rsidR="0051286E" w:rsidRPr="00BA379A" w:rsidRDefault="0051286E" w:rsidP="00BA37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91" w:rsidRPr="00BA379A" w:rsidRDefault="00E61991" w:rsidP="00BA379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>Вывод: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-Почему так озаглавлен текст?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Что хотел автор донести до читателей этим произведением? </w:t>
            </w:r>
          </w:p>
          <w:p w:rsidR="00E61991" w:rsidRPr="00BA379A" w:rsidRDefault="00163B7C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</w:p>
          <w:p w:rsidR="00E61991" w:rsidRPr="0012289A" w:rsidRDefault="00E61991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BA379A">
              <w:rPr>
                <w:b/>
                <w:sz w:val="28"/>
                <w:szCs w:val="28"/>
              </w:rPr>
              <w:t>Итог:</w:t>
            </w:r>
            <w:r w:rsidRPr="00BA379A">
              <w:rPr>
                <w:sz w:val="28"/>
                <w:szCs w:val="28"/>
              </w:rPr>
              <w:t xml:space="preserve"> составление «синквейна»</w:t>
            </w:r>
            <w:r w:rsidR="00361F12" w:rsidRPr="00BA379A">
              <w:rPr>
                <w:sz w:val="28"/>
                <w:szCs w:val="28"/>
              </w:rPr>
              <w:t xml:space="preserve"> в парах</w:t>
            </w:r>
            <w:r w:rsidRPr="00BA379A">
              <w:rPr>
                <w:sz w:val="28"/>
                <w:szCs w:val="28"/>
              </w:rPr>
              <w:t xml:space="preserve">. </w:t>
            </w:r>
            <w:r w:rsidRPr="0012289A">
              <w:rPr>
                <w:b/>
                <w:sz w:val="28"/>
                <w:szCs w:val="28"/>
                <w:u w:val="single"/>
              </w:rPr>
              <w:t>Слайд 1</w:t>
            </w:r>
            <w:r w:rsidR="00506F36" w:rsidRPr="0012289A">
              <w:rPr>
                <w:b/>
                <w:sz w:val="28"/>
                <w:szCs w:val="28"/>
                <w:u w:val="single"/>
              </w:rPr>
              <w:t>4</w:t>
            </w:r>
            <w:r w:rsidRPr="0012289A">
              <w:rPr>
                <w:b/>
                <w:sz w:val="28"/>
                <w:szCs w:val="28"/>
                <w:u w:val="single"/>
              </w:rPr>
              <w:t xml:space="preserve">. 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1. Написать имя существительное по теме.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2. 2 имени прилагательных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3. 3 слова-действия</w:t>
            </w:r>
          </w:p>
          <w:p w:rsidR="00E61991" w:rsidRPr="00BA379A" w:rsidRDefault="00E61991" w:rsidP="00BA379A">
            <w:pPr>
              <w:widowControl w:val="0"/>
              <w:jc w:val="both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4. Предложение</w:t>
            </w:r>
          </w:p>
          <w:p w:rsidR="00E61991" w:rsidRDefault="006B7E2B" w:rsidP="00BA37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лово-смыс</w:t>
            </w:r>
            <w:r w:rsidR="00E61991" w:rsidRPr="00BA379A">
              <w:rPr>
                <w:sz w:val="28"/>
                <w:szCs w:val="28"/>
              </w:rPr>
              <w:t xml:space="preserve"> темы. (Взаимопонимание.)</w:t>
            </w:r>
          </w:p>
          <w:p w:rsidR="006B7E2B" w:rsidRPr="00BA379A" w:rsidRDefault="006B7E2B" w:rsidP="00BA37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лушиваются ответы детей.</w:t>
            </w: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- Какая проблема перед нами стояла?  Смогли мы её решить? </w:t>
            </w:r>
            <w:r w:rsidRPr="00BA379A">
              <w:rPr>
                <w:sz w:val="28"/>
                <w:szCs w:val="28"/>
                <w:shd w:val="clear" w:color="auto" w:fill="FFFFFF"/>
              </w:rPr>
              <w:t xml:space="preserve"> Имеем мы право обижаться на своих родителей?   Все  ли  </w:t>
            </w:r>
            <w:r w:rsidRPr="00BA379A">
              <w:rPr>
                <w:sz w:val="28"/>
                <w:szCs w:val="28"/>
                <w:shd w:val="clear" w:color="auto" w:fill="FFFFFF"/>
              </w:rPr>
              <w:lastRenderedPageBreak/>
              <w:t xml:space="preserve">вы  делаете  для  того  чтобы  вас  мама  с  папой  поняли? </w:t>
            </w:r>
            <w:r w:rsidRPr="00BA379A">
              <w:rPr>
                <w:sz w:val="28"/>
                <w:szCs w:val="28"/>
              </w:rPr>
              <w:t xml:space="preserve"> К  какому  выводу  вы  пришли?                       </w:t>
            </w:r>
          </w:p>
          <w:p w:rsidR="00361F12" w:rsidRPr="00BA379A" w:rsidRDefault="00361F12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-Молодцы! Вы  понимаете  своих  родителей  и  уважаете их!  Пусть  в ваших  семьях  царит  любовь  и взаимопонимание!</w:t>
            </w:r>
          </w:p>
          <w:p w:rsidR="00361F12" w:rsidRPr="00BA379A" w:rsidRDefault="007F321B" w:rsidP="00BA379A">
            <w:pPr>
              <w:rPr>
                <w:b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Методический приём </w:t>
            </w:r>
            <w:r w:rsidR="00361F12" w:rsidRPr="00BA379A">
              <w:rPr>
                <w:b/>
                <w:sz w:val="28"/>
                <w:szCs w:val="28"/>
              </w:rPr>
              <w:t>«Плюс-минус-интересно».</w:t>
            </w:r>
          </w:p>
          <w:p w:rsidR="001A5590" w:rsidRPr="00BA379A" w:rsidRDefault="001A5590" w:rsidP="00BA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Это упражнение можно выполнять как устно, так и письменно, в зависимости от наличия времени. Для письменного выполнения предлагается заполнить таблицу из трех граф. </w:t>
            </w:r>
          </w:p>
          <w:p w:rsidR="001A5590" w:rsidRPr="00BA379A" w:rsidRDefault="001A5590" w:rsidP="00BA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В графу «П» - «плюс» записывается все, что понравилось на уроке, информация и формы работы,  которые вызвали положительные эмоции, либо по мнению ученика могут быть ему полезны для достижения каких-то целей.</w:t>
            </w:r>
          </w:p>
          <w:p w:rsidR="001A5590" w:rsidRPr="00BA379A" w:rsidRDefault="001A5590" w:rsidP="00BA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 В графу «М» - «минус» записывается все, что не понравилось на уроке, показалось скучным, вызвало неприязнь, осталось непонятным, или информация, которая, по мнению ученика, оказалась для него не нужной, бесполезной с точки зрения решения жизненных ситуаций. </w:t>
            </w:r>
          </w:p>
          <w:p w:rsidR="001A5590" w:rsidRPr="00BA379A" w:rsidRDefault="001A5590" w:rsidP="00BA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 xml:space="preserve">В графу «И» - «интересно» учащиеся вписывают все любопытные факты, о которых узнали на уроке и что бы еще </w:t>
            </w:r>
            <w:r w:rsidRPr="00BA37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телось узнать по данной проблеме, вопросы к учителю. </w:t>
            </w:r>
          </w:p>
          <w:p w:rsidR="001A5590" w:rsidRPr="00BA379A" w:rsidRDefault="000A19AC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Выслушиваются ответы детей.</w:t>
            </w:r>
          </w:p>
          <w:p w:rsidR="0051286E" w:rsidRPr="0012289A" w:rsidRDefault="00506F36" w:rsidP="00BA379A">
            <w:pPr>
              <w:widowControl w:val="0"/>
              <w:jc w:val="both"/>
              <w:rPr>
                <w:b/>
                <w:sz w:val="28"/>
                <w:szCs w:val="28"/>
                <w:u w:val="single"/>
              </w:rPr>
            </w:pPr>
            <w:r w:rsidRPr="0012289A">
              <w:rPr>
                <w:b/>
                <w:sz w:val="28"/>
                <w:szCs w:val="28"/>
                <w:u w:val="single"/>
              </w:rPr>
              <w:t>Слайд 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lastRenderedPageBreak/>
              <w:t>Определяют меру своего продвижения вперёд.</w:t>
            </w:r>
          </w:p>
          <w:p w:rsidR="001A5590" w:rsidRPr="00BA379A" w:rsidRDefault="001A5590" w:rsidP="00BA379A">
            <w:pPr>
              <w:pStyle w:val="a4"/>
              <w:ind w:left="426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426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 xml:space="preserve"> </w:t>
            </w:r>
          </w:p>
          <w:p w:rsidR="001A5590" w:rsidRPr="00BA379A" w:rsidRDefault="00BA379A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Составляют</w:t>
            </w:r>
            <w:r w:rsidR="001A5590" w:rsidRPr="00BA379A">
              <w:rPr>
                <w:sz w:val="28"/>
                <w:szCs w:val="28"/>
              </w:rPr>
              <w:t xml:space="preserve"> синквейн в парах</w:t>
            </w: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Осуществляют самооценку усвоения  материала   и  работы на уроке в  целом; формулируют конечный результат.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90" w:rsidRPr="00BA379A" w:rsidRDefault="001A5590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(умение осуществлять познавательную и личностную рефлексию)</w:t>
            </w: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  <w:r w:rsidRPr="00BA379A">
              <w:rPr>
                <w:rFonts w:ascii="Times New Roman" w:hAnsi="Times New Roman"/>
                <w:sz w:val="28"/>
                <w:szCs w:val="28"/>
              </w:rPr>
              <w:t>Регулятивные (умение оценивать учебные действия  в  соответствии  с поставленной задачей)</w:t>
            </w: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pStyle w:val="a4"/>
              <w:ind w:left="34" w:right="-142"/>
              <w:rPr>
                <w:rFonts w:ascii="Times New Roman" w:hAnsi="Times New Roman"/>
                <w:sz w:val="28"/>
                <w:szCs w:val="28"/>
              </w:rPr>
            </w:pPr>
          </w:p>
          <w:p w:rsidR="001A5590" w:rsidRPr="00BA379A" w:rsidRDefault="001A5590" w:rsidP="00BA379A">
            <w:pPr>
              <w:ind w:left="34"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left="34"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left="34"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left="34"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left="34" w:right="-142"/>
              <w:rPr>
                <w:sz w:val="28"/>
                <w:szCs w:val="28"/>
              </w:rPr>
            </w:pPr>
          </w:p>
          <w:p w:rsidR="00BA379A" w:rsidRDefault="00BA379A" w:rsidP="00BA379A">
            <w:pPr>
              <w:ind w:left="34" w:right="-142"/>
              <w:rPr>
                <w:sz w:val="28"/>
                <w:szCs w:val="28"/>
              </w:rPr>
            </w:pPr>
          </w:p>
          <w:p w:rsidR="001A5590" w:rsidRPr="00BA379A" w:rsidRDefault="001A5590" w:rsidP="00BA379A">
            <w:pPr>
              <w:ind w:left="34" w:right="-142"/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Регулятивные (подведение  итогов своей познавательной, учебной, практической деятельности).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</w:tr>
      <w:tr w:rsidR="0051286E" w:rsidRPr="00BA379A" w:rsidTr="0051286E">
        <w:trPr>
          <w:trHeight w:val="3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51286E" w:rsidRPr="00BA379A" w:rsidRDefault="0051286E" w:rsidP="00BA379A">
            <w:pPr>
              <w:ind w:left="176" w:right="-142"/>
              <w:rPr>
                <w:b/>
                <w:bCs/>
                <w:sz w:val="28"/>
                <w:szCs w:val="28"/>
              </w:rPr>
            </w:pPr>
            <w:r w:rsidRPr="00BA379A">
              <w:rPr>
                <w:b/>
                <w:bCs/>
                <w:sz w:val="28"/>
                <w:szCs w:val="28"/>
                <w:lang w:val="en-US"/>
              </w:rPr>
              <w:t>8</w:t>
            </w:r>
            <w:r w:rsidRPr="00BA379A">
              <w:rPr>
                <w:b/>
                <w:bCs/>
                <w:sz w:val="28"/>
                <w:szCs w:val="28"/>
              </w:rPr>
              <w:t>.Домашнее  задание.</w:t>
            </w:r>
          </w:p>
          <w:p w:rsidR="0051286E" w:rsidRPr="00BA379A" w:rsidRDefault="0051286E" w:rsidP="00BA37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12" w:rsidRPr="00BA379A" w:rsidRDefault="00361F12" w:rsidP="00BA379A">
            <w:pPr>
              <w:ind w:right="-142"/>
              <w:rPr>
                <w:bCs/>
                <w:sz w:val="28"/>
                <w:szCs w:val="28"/>
              </w:rPr>
            </w:pPr>
            <w:r w:rsidRPr="00BA379A">
              <w:rPr>
                <w:b/>
                <w:sz w:val="28"/>
                <w:szCs w:val="28"/>
              </w:rPr>
              <w:t xml:space="preserve"> </w:t>
            </w:r>
            <w:r w:rsidR="00F50176" w:rsidRPr="00BA379A">
              <w:rPr>
                <w:sz w:val="28"/>
                <w:szCs w:val="28"/>
              </w:rPr>
              <w:t>А сейчас домашнее задание</w:t>
            </w:r>
          </w:p>
          <w:p w:rsidR="00361F12" w:rsidRPr="00BA379A" w:rsidRDefault="00361F12" w:rsidP="00BA379A">
            <w:pPr>
              <w:ind w:right="-142"/>
              <w:rPr>
                <w:bCs/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t>1.Вопрос 6 стр 144.</w:t>
            </w:r>
          </w:p>
          <w:p w:rsidR="00361F12" w:rsidRPr="00BA379A" w:rsidRDefault="00361F12" w:rsidP="00BA379A">
            <w:pPr>
              <w:ind w:right="-142"/>
              <w:rPr>
                <w:bCs/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t>или</w:t>
            </w:r>
          </w:p>
          <w:p w:rsidR="00E61991" w:rsidRPr="00BA379A" w:rsidRDefault="00361F12" w:rsidP="00BA379A">
            <w:pPr>
              <w:ind w:left="33" w:right="-142"/>
              <w:rPr>
                <w:color w:val="FF0000"/>
                <w:sz w:val="28"/>
                <w:szCs w:val="28"/>
              </w:rPr>
            </w:pPr>
            <w:r w:rsidRPr="00BA379A">
              <w:rPr>
                <w:bCs/>
                <w:sz w:val="28"/>
                <w:szCs w:val="28"/>
              </w:rPr>
              <w:t>2.Составить  рассказ  на  тему  «Если бы  я  был  взрослый, то…»</w:t>
            </w:r>
          </w:p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361F12" w:rsidP="00BA379A">
            <w:pPr>
              <w:rPr>
                <w:sz w:val="28"/>
                <w:szCs w:val="28"/>
              </w:rPr>
            </w:pPr>
            <w:r w:rsidRPr="00BA379A">
              <w:rPr>
                <w:sz w:val="28"/>
                <w:szCs w:val="28"/>
              </w:rPr>
              <w:t>Записывают задание в днев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6E" w:rsidRPr="00BA379A" w:rsidRDefault="0051286E" w:rsidP="00BA379A">
            <w:pPr>
              <w:rPr>
                <w:sz w:val="28"/>
                <w:szCs w:val="28"/>
              </w:rPr>
            </w:pPr>
          </w:p>
        </w:tc>
      </w:tr>
    </w:tbl>
    <w:p w:rsidR="00073EBA" w:rsidRPr="00BA379A" w:rsidRDefault="00073EBA" w:rsidP="00BA379A">
      <w:pPr>
        <w:rPr>
          <w:sz w:val="28"/>
          <w:szCs w:val="28"/>
        </w:rPr>
      </w:pPr>
    </w:p>
    <w:sectPr w:rsidR="00073EBA" w:rsidRPr="00BA379A" w:rsidSect="006C386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959" w:rsidRPr="00BA379A" w:rsidRDefault="004B5959" w:rsidP="00BA379A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4B5959" w:rsidRPr="00BA379A" w:rsidRDefault="004B5959" w:rsidP="00BA379A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9157"/>
      <w:docPartObj>
        <w:docPartGallery w:val="Page Numbers (Bottom of Page)"/>
        <w:docPartUnique/>
      </w:docPartObj>
    </w:sdtPr>
    <w:sdtContent>
      <w:p w:rsidR="00BA379A" w:rsidRDefault="00A64627">
        <w:pPr>
          <w:pStyle w:val="aa"/>
          <w:jc w:val="right"/>
        </w:pPr>
        <w:fldSimple w:instr=" PAGE   \* MERGEFORMAT ">
          <w:r w:rsidR="000D583A">
            <w:rPr>
              <w:noProof/>
            </w:rPr>
            <w:t>2</w:t>
          </w:r>
        </w:fldSimple>
      </w:p>
    </w:sdtContent>
  </w:sdt>
  <w:p w:rsidR="00BA379A" w:rsidRDefault="00BA37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959" w:rsidRPr="00BA379A" w:rsidRDefault="004B5959" w:rsidP="00BA379A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4B5959" w:rsidRPr="00BA379A" w:rsidRDefault="004B5959" w:rsidP="00BA379A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3424"/>
    <w:multiLevelType w:val="hybridMultilevel"/>
    <w:tmpl w:val="3A064C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DDB461F"/>
    <w:multiLevelType w:val="hybridMultilevel"/>
    <w:tmpl w:val="F128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9666E"/>
    <w:multiLevelType w:val="hybridMultilevel"/>
    <w:tmpl w:val="9014E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2D33D0"/>
    <w:multiLevelType w:val="hybridMultilevel"/>
    <w:tmpl w:val="E4B0F7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86F"/>
    <w:rsid w:val="00062410"/>
    <w:rsid w:val="00073EBA"/>
    <w:rsid w:val="000971A3"/>
    <w:rsid w:val="000A19AC"/>
    <w:rsid w:val="000D583A"/>
    <w:rsid w:val="00100948"/>
    <w:rsid w:val="0011369D"/>
    <w:rsid w:val="0012289A"/>
    <w:rsid w:val="00126020"/>
    <w:rsid w:val="00152C60"/>
    <w:rsid w:val="00163B7C"/>
    <w:rsid w:val="00172820"/>
    <w:rsid w:val="001A5590"/>
    <w:rsid w:val="001D220D"/>
    <w:rsid w:val="002251C3"/>
    <w:rsid w:val="00250B21"/>
    <w:rsid w:val="00361F12"/>
    <w:rsid w:val="003A4707"/>
    <w:rsid w:val="003D6743"/>
    <w:rsid w:val="004B5959"/>
    <w:rsid w:val="004D7773"/>
    <w:rsid w:val="00506F36"/>
    <w:rsid w:val="0051286E"/>
    <w:rsid w:val="005158D2"/>
    <w:rsid w:val="00561538"/>
    <w:rsid w:val="006B7E2B"/>
    <w:rsid w:val="006C386F"/>
    <w:rsid w:val="00765ACF"/>
    <w:rsid w:val="007A0845"/>
    <w:rsid w:val="007D18F2"/>
    <w:rsid w:val="007F321B"/>
    <w:rsid w:val="008C4ABA"/>
    <w:rsid w:val="00935499"/>
    <w:rsid w:val="00964F18"/>
    <w:rsid w:val="009E7A26"/>
    <w:rsid w:val="00A31520"/>
    <w:rsid w:val="00A35F35"/>
    <w:rsid w:val="00A64627"/>
    <w:rsid w:val="00BA379A"/>
    <w:rsid w:val="00BC767F"/>
    <w:rsid w:val="00C260C3"/>
    <w:rsid w:val="00C84AEB"/>
    <w:rsid w:val="00E36D55"/>
    <w:rsid w:val="00E61991"/>
    <w:rsid w:val="00E70684"/>
    <w:rsid w:val="00EB49C7"/>
    <w:rsid w:val="00F04CC6"/>
    <w:rsid w:val="00F50176"/>
    <w:rsid w:val="00F82D1E"/>
    <w:rsid w:val="00F860F4"/>
    <w:rsid w:val="00FB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1286E"/>
  </w:style>
  <w:style w:type="paragraph" w:styleId="a4">
    <w:name w:val="No Spacing"/>
    <w:uiPriority w:val="1"/>
    <w:qFormat/>
    <w:rsid w:val="008C4A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152C6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D777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7F32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624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2410"/>
  </w:style>
  <w:style w:type="paragraph" w:styleId="a8">
    <w:name w:val="header"/>
    <w:basedOn w:val="a"/>
    <w:link w:val="a9"/>
    <w:uiPriority w:val="99"/>
    <w:semiHidden/>
    <w:unhideWhenUsed/>
    <w:rsid w:val="00BA37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37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7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BF1E-3BC0-4F34-8167-CB2414C1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2</cp:revision>
  <dcterms:created xsi:type="dcterms:W3CDTF">2014-10-18T08:52:00Z</dcterms:created>
  <dcterms:modified xsi:type="dcterms:W3CDTF">2014-12-16T16:47:00Z</dcterms:modified>
</cp:coreProperties>
</file>